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D" w:rsidRDefault="009A349D" w:rsidP="00433DF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2E46C1" w:rsidRPr="001E0C7B"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1E0C7B">
        <w:rPr>
          <w:rFonts w:ascii="Times New Roman" w:eastAsia="Times New Roman" w:hAnsi="Times New Roman"/>
          <w:b/>
          <w:sz w:val="24"/>
          <w:szCs w:val="24"/>
          <w:lang w:eastAsia="ru-RU"/>
        </w:rPr>
        <w:t>Обоснова</w:t>
      </w:r>
      <w:r w:rsidR="003313A6" w:rsidRPr="001E0C7B">
        <w:rPr>
          <w:rFonts w:ascii="Times New Roman" w:eastAsia="Times New Roman" w:hAnsi="Times New Roman"/>
          <w:b/>
          <w:sz w:val="24"/>
          <w:szCs w:val="24"/>
          <w:lang w:eastAsia="ru-RU"/>
        </w:rPr>
        <w:t>ние цены контракта</w:t>
      </w:r>
      <w:r w:rsidR="00F73E87" w:rsidRPr="001E0C7B">
        <w:rPr>
          <w:rFonts w:ascii="Times New Roman" w:eastAsia="Times New Roman" w:hAnsi="Times New Roman"/>
          <w:b/>
          <w:sz w:val="24"/>
          <w:szCs w:val="24"/>
          <w:lang w:eastAsia="ru-RU"/>
        </w:rPr>
        <w:t>, заключаемого</w:t>
      </w:r>
      <w:r w:rsidRPr="001E0C7B">
        <w:rPr>
          <w:rFonts w:ascii="Times New Roman" w:eastAsia="Times New Roman" w:hAnsi="Times New Roman"/>
          <w:b/>
          <w:sz w:val="24"/>
          <w:szCs w:val="24"/>
          <w:lang w:eastAsia="ru-RU"/>
        </w:rPr>
        <w:t xml:space="preserve"> с единственным поставщиком</w:t>
      </w:r>
    </w:p>
    <w:p w:rsidR="004F0455" w:rsidRDefault="003313A6" w:rsidP="00DA7B47">
      <w:pPr>
        <w:pStyle w:val="afffffff2"/>
        <w:rPr>
          <w:lang w:val="ru-RU"/>
        </w:rPr>
      </w:pPr>
      <w:r>
        <w:t>Предмет контракта</w:t>
      </w:r>
      <w:r w:rsidR="007B560B">
        <w:t>:</w:t>
      </w:r>
      <w:r w:rsidR="007B560B" w:rsidRPr="006862EB">
        <w:t xml:space="preserve"> </w:t>
      </w:r>
      <w:r w:rsidR="00854435">
        <w:t xml:space="preserve"> </w:t>
      </w:r>
      <w:r w:rsidR="001E0C7B" w:rsidRPr="001E0C7B">
        <w:t xml:space="preserve">Оказание услуг </w:t>
      </w:r>
      <w:r w:rsidR="00F1325A" w:rsidRPr="00F1325A">
        <w:t xml:space="preserve">по </w:t>
      </w:r>
      <w:r w:rsidR="004F0455">
        <w:rPr>
          <w:lang w:val="ru-RU"/>
        </w:rPr>
        <w:t>изготовлению</w:t>
      </w:r>
      <w:r w:rsidR="009C041A">
        <w:t xml:space="preserve"> и поставк</w:t>
      </w:r>
      <w:r w:rsidR="003A21C4">
        <w:t>е</w:t>
      </w:r>
      <w:r w:rsidR="009C041A">
        <w:t xml:space="preserve"> </w:t>
      </w:r>
      <w:r w:rsidR="004F0455">
        <w:rPr>
          <w:lang w:val="ru-RU"/>
        </w:rPr>
        <w:t>печатной продукции.</w:t>
      </w:r>
    </w:p>
    <w:p w:rsidR="00E61F15" w:rsidRDefault="004F0455" w:rsidP="00DA7B47">
      <w:pPr>
        <w:pStyle w:val="afffffff2"/>
      </w:pPr>
      <w:r>
        <w:rPr>
          <w:lang w:val="ru-RU"/>
        </w:rPr>
        <w:t>,</w:t>
      </w:r>
      <w:r w:rsidR="00DA7B47">
        <w:t>Ц</w:t>
      </w:r>
      <w:r w:rsidR="00F2368A">
        <w:t>ена контракта</w:t>
      </w:r>
      <w:r w:rsidR="003F064D" w:rsidRPr="002E46C1">
        <w:t xml:space="preserve"> был</w:t>
      </w:r>
      <w:r w:rsidR="002E46C1" w:rsidRPr="002E46C1">
        <w:t>а</w:t>
      </w:r>
      <w:r w:rsidR="003F064D" w:rsidRPr="002E46C1">
        <w:t xml:space="preserve"> определен</w:t>
      </w:r>
      <w:r w:rsidR="002E46C1" w:rsidRPr="002E46C1">
        <w:t>а</w:t>
      </w:r>
      <w:r w:rsidR="003F064D" w:rsidRPr="002E46C1">
        <w:t xml:space="preserve"> </w:t>
      </w:r>
      <w:r w:rsidR="00C47FC1">
        <w:t xml:space="preserve">методом сопоставимых рыночных цен (анализ рынка) </w:t>
      </w:r>
      <w:r w:rsidR="00821529">
        <w:t xml:space="preserve">в соответствии с частью </w:t>
      </w:r>
      <w:r w:rsidR="008162C1">
        <w:t>2</w:t>
      </w:r>
      <w:r w:rsidR="003F064D" w:rsidRPr="002E46C1">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B003F5" w:rsidRPr="008F54A2" w:rsidRDefault="008D24BF" w:rsidP="0063370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ПД 2 – </w:t>
      </w:r>
      <w:r w:rsidR="00DA7B47">
        <w:rPr>
          <w:rFonts w:ascii="Times New Roman" w:eastAsia="Times New Roman" w:hAnsi="Times New Roman"/>
          <w:sz w:val="24"/>
          <w:szCs w:val="24"/>
          <w:lang w:eastAsia="ru-RU"/>
        </w:rPr>
        <w:t>58.11.12</w:t>
      </w:r>
      <w:r w:rsidR="001E0C7B">
        <w:rPr>
          <w:rFonts w:ascii="Times New Roman" w:eastAsia="Times New Roman" w:hAnsi="Times New Roman"/>
          <w:sz w:val="24"/>
          <w:szCs w:val="24"/>
          <w:lang w:eastAsia="ru-RU"/>
        </w:rPr>
        <w:t>.000</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852"/>
        <w:gridCol w:w="992"/>
        <w:gridCol w:w="1702"/>
        <w:gridCol w:w="1702"/>
        <w:gridCol w:w="1558"/>
        <w:gridCol w:w="1843"/>
        <w:gridCol w:w="1981"/>
      </w:tblGrid>
      <w:tr w:rsidR="00965107" w:rsidRPr="008F54A2" w:rsidTr="001E0C7B">
        <w:trPr>
          <w:trHeight w:val="443"/>
        </w:trPr>
        <w:tc>
          <w:tcPr>
            <w:tcW w:w="1528" w:type="pct"/>
            <w:vMerge w:val="restart"/>
            <w:shd w:val="clear" w:color="auto" w:fill="auto"/>
            <w:vAlign w:val="center"/>
            <w:hideMark/>
          </w:tcPr>
          <w:p w:rsidR="00965107" w:rsidRPr="008F54A2" w:rsidRDefault="00965107"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Наименование предмета контракта</w:t>
            </w:r>
          </w:p>
        </w:tc>
        <w:tc>
          <w:tcPr>
            <w:tcW w:w="278" w:type="pct"/>
            <w:vMerge w:val="restart"/>
            <w:vAlign w:val="center"/>
          </w:tcPr>
          <w:p w:rsidR="00965107" w:rsidRPr="008F54A2" w:rsidRDefault="00965107" w:rsidP="007077BA">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Кол-во</w:t>
            </w:r>
          </w:p>
          <w:p w:rsidR="00965107" w:rsidRPr="008F54A2" w:rsidRDefault="00965107" w:rsidP="007077BA">
            <w:pPr>
              <w:widowControl w:val="0"/>
              <w:spacing w:after="0" w:line="240" w:lineRule="auto"/>
              <w:jc w:val="center"/>
              <w:rPr>
                <w:rFonts w:ascii="Times New Roman" w:eastAsia="Times New Roman" w:hAnsi="Times New Roman"/>
                <w:b/>
                <w:sz w:val="24"/>
                <w:szCs w:val="24"/>
                <w:lang w:eastAsia="ru-RU"/>
              </w:rPr>
            </w:pPr>
          </w:p>
        </w:tc>
        <w:tc>
          <w:tcPr>
            <w:tcW w:w="324" w:type="pct"/>
            <w:vMerge w:val="restart"/>
            <w:shd w:val="clear" w:color="auto" w:fill="auto"/>
            <w:tcMar>
              <w:left w:w="28" w:type="dxa"/>
              <w:right w:w="28" w:type="dxa"/>
            </w:tcMar>
            <w:vAlign w:val="center"/>
            <w:hideMark/>
          </w:tcPr>
          <w:p w:rsidR="00965107" w:rsidRPr="008F54A2" w:rsidRDefault="00965107" w:rsidP="005231D2">
            <w:pPr>
              <w:widowControl w:val="0"/>
              <w:spacing w:after="0" w:line="240" w:lineRule="auto"/>
              <w:jc w:val="center"/>
              <w:rPr>
                <w:rFonts w:ascii="Times New Roman" w:eastAsia="Times New Roman" w:hAnsi="Times New Roman"/>
                <w:b/>
                <w:sz w:val="24"/>
                <w:szCs w:val="24"/>
                <w:lang w:eastAsia="ru-RU"/>
              </w:rPr>
            </w:pPr>
          </w:p>
          <w:p w:rsidR="00965107" w:rsidRPr="008F54A2" w:rsidRDefault="00965107" w:rsidP="005231D2">
            <w:pPr>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Ед. изм</w:t>
            </w:r>
          </w:p>
        </w:tc>
        <w:tc>
          <w:tcPr>
            <w:tcW w:w="1621" w:type="pct"/>
            <w:gridSpan w:val="3"/>
          </w:tcPr>
          <w:p w:rsidR="00965107" w:rsidRPr="008F54A2" w:rsidRDefault="00965107"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Информация о ценах, (руб./ед.изм.)</w:t>
            </w:r>
          </w:p>
        </w:tc>
        <w:tc>
          <w:tcPr>
            <w:tcW w:w="602" w:type="pct"/>
            <w:vMerge w:val="restart"/>
            <w:shd w:val="clear" w:color="auto" w:fill="auto"/>
            <w:vAlign w:val="center"/>
            <w:hideMark/>
          </w:tcPr>
          <w:p w:rsidR="00965107" w:rsidRPr="008F54A2" w:rsidRDefault="00965107"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Цена за ед.</w:t>
            </w:r>
          </w:p>
          <w:p w:rsidR="001211F0" w:rsidRDefault="00965107"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Товара</w:t>
            </w:r>
            <w:r w:rsidR="001671A8" w:rsidRPr="008F54A2">
              <w:rPr>
                <w:rFonts w:ascii="Times New Roman" w:eastAsia="Times New Roman" w:hAnsi="Times New Roman"/>
                <w:b/>
                <w:sz w:val="24"/>
                <w:szCs w:val="24"/>
                <w:lang w:eastAsia="ru-RU"/>
              </w:rPr>
              <w:t>/</w:t>
            </w:r>
          </w:p>
          <w:p w:rsidR="001211F0" w:rsidRDefault="001671A8"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работы/</w:t>
            </w:r>
          </w:p>
          <w:p w:rsidR="00965107" w:rsidRPr="008F54A2" w:rsidRDefault="001671A8"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услуги</w:t>
            </w:r>
          </w:p>
          <w:p w:rsidR="00965107" w:rsidRPr="008F54A2" w:rsidRDefault="00965107" w:rsidP="00BD4499">
            <w:pPr>
              <w:widowControl w:val="0"/>
              <w:spacing w:after="0" w:line="240" w:lineRule="auto"/>
              <w:jc w:val="center"/>
              <w:rPr>
                <w:rFonts w:ascii="Times New Roman" w:eastAsia="Times New Roman" w:hAnsi="Times New Roman"/>
                <w:sz w:val="24"/>
                <w:szCs w:val="24"/>
                <w:lang w:eastAsia="ru-RU"/>
              </w:rPr>
            </w:pPr>
            <w:r w:rsidRPr="008F54A2">
              <w:rPr>
                <w:rFonts w:ascii="Times New Roman" w:eastAsia="Times New Roman" w:hAnsi="Times New Roman"/>
                <w:b/>
                <w:sz w:val="24"/>
                <w:szCs w:val="24"/>
                <w:lang w:eastAsia="ru-RU"/>
              </w:rPr>
              <w:t>(минимальное значение)</w:t>
            </w:r>
          </w:p>
        </w:tc>
        <w:tc>
          <w:tcPr>
            <w:tcW w:w="647" w:type="pct"/>
            <w:vMerge w:val="restart"/>
            <w:vAlign w:val="center"/>
          </w:tcPr>
          <w:p w:rsidR="00965107" w:rsidRPr="008F54A2" w:rsidRDefault="00965107" w:rsidP="007077BA">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 xml:space="preserve">Цена </w:t>
            </w:r>
            <w:r w:rsidR="0040009F" w:rsidRPr="008F54A2">
              <w:rPr>
                <w:rFonts w:ascii="Times New Roman" w:eastAsia="Times New Roman" w:hAnsi="Times New Roman"/>
                <w:b/>
                <w:sz w:val="24"/>
                <w:szCs w:val="24"/>
                <w:lang w:eastAsia="ru-RU"/>
              </w:rPr>
              <w:t>контракта</w:t>
            </w:r>
          </w:p>
          <w:p w:rsidR="00965107" w:rsidRPr="008F54A2" w:rsidRDefault="00965107" w:rsidP="00DF022E">
            <w:pPr>
              <w:widowControl w:val="0"/>
              <w:spacing w:after="0" w:line="240" w:lineRule="auto"/>
              <w:jc w:val="center"/>
              <w:rPr>
                <w:rFonts w:ascii="Times New Roman" w:eastAsia="Times New Roman" w:hAnsi="Times New Roman"/>
                <w:sz w:val="24"/>
                <w:szCs w:val="24"/>
                <w:lang w:eastAsia="ru-RU"/>
              </w:rPr>
            </w:pPr>
            <w:r w:rsidRPr="008F54A2">
              <w:rPr>
                <w:rFonts w:ascii="Times New Roman" w:eastAsia="Times New Roman" w:hAnsi="Times New Roman"/>
                <w:b/>
                <w:sz w:val="24"/>
                <w:szCs w:val="24"/>
                <w:lang w:eastAsia="ru-RU"/>
              </w:rPr>
              <w:t>(гр.2 х на гр.7)</w:t>
            </w:r>
          </w:p>
        </w:tc>
      </w:tr>
      <w:tr w:rsidR="00965107" w:rsidRPr="007D3BC4" w:rsidTr="001E0C7B">
        <w:trPr>
          <w:cantSplit/>
          <w:trHeight w:val="3288"/>
        </w:trPr>
        <w:tc>
          <w:tcPr>
            <w:tcW w:w="1528" w:type="pct"/>
            <w:vMerge/>
            <w:vAlign w:val="center"/>
            <w:hideMark/>
          </w:tcPr>
          <w:p w:rsidR="00965107" w:rsidRPr="00DF022E" w:rsidRDefault="00965107" w:rsidP="005231D2">
            <w:pPr>
              <w:widowControl w:val="0"/>
              <w:rPr>
                <w:rFonts w:ascii="Times New Roman" w:hAnsi="Times New Roman"/>
                <w:b/>
                <w:bCs/>
                <w:color w:val="000000"/>
                <w:sz w:val="24"/>
                <w:szCs w:val="24"/>
              </w:rPr>
            </w:pPr>
          </w:p>
        </w:tc>
        <w:tc>
          <w:tcPr>
            <w:tcW w:w="278" w:type="pct"/>
            <w:vMerge/>
          </w:tcPr>
          <w:p w:rsidR="00965107" w:rsidRPr="00DF022E" w:rsidRDefault="00965107" w:rsidP="005231D2">
            <w:pPr>
              <w:widowControl w:val="0"/>
              <w:rPr>
                <w:rFonts w:ascii="Times New Roman" w:hAnsi="Times New Roman"/>
                <w:b/>
                <w:bCs/>
                <w:color w:val="000000"/>
                <w:sz w:val="24"/>
                <w:szCs w:val="24"/>
              </w:rPr>
            </w:pPr>
          </w:p>
        </w:tc>
        <w:tc>
          <w:tcPr>
            <w:tcW w:w="324" w:type="pct"/>
            <w:vMerge/>
            <w:vAlign w:val="center"/>
            <w:hideMark/>
          </w:tcPr>
          <w:p w:rsidR="00965107" w:rsidRPr="00DF022E" w:rsidRDefault="00965107" w:rsidP="005231D2">
            <w:pPr>
              <w:widowControl w:val="0"/>
              <w:rPr>
                <w:rFonts w:ascii="Times New Roman" w:hAnsi="Times New Roman"/>
                <w:b/>
                <w:bCs/>
                <w:color w:val="000000"/>
                <w:sz w:val="24"/>
                <w:szCs w:val="24"/>
              </w:rPr>
            </w:pPr>
          </w:p>
        </w:tc>
        <w:tc>
          <w:tcPr>
            <w:tcW w:w="556" w:type="pct"/>
            <w:shd w:val="clear" w:color="auto" w:fill="auto"/>
            <w:tcMar>
              <w:left w:w="28" w:type="dxa"/>
              <w:right w:w="28" w:type="dxa"/>
            </w:tcMar>
            <w:textDirection w:val="btLr"/>
            <w:tcFitText/>
            <w:hideMark/>
          </w:tcPr>
          <w:p w:rsidR="00965107" w:rsidRPr="009C041A" w:rsidRDefault="00965107" w:rsidP="007D3BC4">
            <w:pPr>
              <w:widowControl w:val="0"/>
              <w:spacing w:after="0" w:line="240" w:lineRule="auto"/>
              <w:ind w:left="113" w:right="113"/>
              <w:rPr>
                <w:rFonts w:ascii="Times New Roman" w:hAnsi="Times New Roman"/>
                <w:bCs/>
                <w:sz w:val="24"/>
                <w:szCs w:val="24"/>
              </w:rPr>
            </w:pPr>
            <w:r w:rsidRPr="009C041A">
              <w:rPr>
                <w:rFonts w:ascii="Times New Roman" w:hAnsi="Times New Roman"/>
                <w:bCs/>
                <w:sz w:val="24"/>
                <w:szCs w:val="24"/>
              </w:rPr>
              <w:t>1, предложение поставщика 1</w:t>
            </w:r>
          </w:p>
          <w:p w:rsidR="00965107" w:rsidRPr="00A31221" w:rsidRDefault="009C041A" w:rsidP="009C041A">
            <w:pPr>
              <w:widowControl w:val="0"/>
              <w:spacing w:after="0" w:line="240" w:lineRule="auto"/>
              <w:ind w:left="113" w:right="113"/>
              <w:rPr>
                <w:rFonts w:ascii="Times New Roman" w:hAnsi="Times New Roman"/>
                <w:bCs/>
                <w:sz w:val="24"/>
                <w:szCs w:val="24"/>
              </w:rPr>
            </w:pPr>
            <w:r w:rsidRPr="009C041A">
              <w:rPr>
                <w:rFonts w:ascii="Times New Roman" w:hAnsi="Times New Roman"/>
                <w:bCs/>
                <w:sz w:val="24"/>
                <w:szCs w:val="24"/>
              </w:rPr>
              <w:t>№ 94-1от 09.06.2026 г</w:t>
            </w:r>
          </w:p>
        </w:tc>
        <w:tc>
          <w:tcPr>
            <w:tcW w:w="556" w:type="pct"/>
            <w:textDirection w:val="btLr"/>
          </w:tcPr>
          <w:p w:rsidR="00965107" w:rsidRPr="00DF022E" w:rsidRDefault="00965107" w:rsidP="007D3BC4">
            <w:pPr>
              <w:widowControl w:val="0"/>
              <w:spacing w:after="0" w:line="240" w:lineRule="auto"/>
              <w:ind w:left="113" w:right="113"/>
              <w:rPr>
                <w:rFonts w:ascii="Times New Roman" w:hAnsi="Times New Roman"/>
                <w:bCs/>
                <w:sz w:val="24"/>
                <w:szCs w:val="24"/>
              </w:rPr>
            </w:pPr>
            <w:r w:rsidRPr="00DF022E">
              <w:rPr>
                <w:rFonts w:ascii="Times New Roman" w:hAnsi="Times New Roman"/>
                <w:bCs/>
                <w:sz w:val="24"/>
                <w:szCs w:val="24"/>
              </w:rPr>
              <w:t>2, предложение поставщика 2</w:t>
            </w:r>
          </w:p>
          <w:p w:rsidR="00965107" w:rsidRPr="00CE6C00" w:rsidRDefault="00965107" w:rsidP="003A21C4">
            <w:pPr>
              <w:widowControl w:val="0"/>
              <w:spacing w:after="0" w:line="240" w:lineRule="auto"/>
              <w:ind w:left="113" w:right="113"/>
              <w:rPr>
                <w:rFonts w:ascii="Times New Roman" w:hAnsi="Times New Roman"/>
                <w:bCs/>
                <w:sz w:val="24"/>
                <w:szCs w:val="24"/>
              </w:rPr>
            </w:pPr>
            <w:r w:rsidRPr="00B32650">
              <w:rPr>
                <w:rFonts w:ascii="Times New Roman" w:hAnsi="Times New Roman"/>
                <w:bCs/>
                <w:sz w:val="24"/>
                <w:szCs w:val="24"/>
              </w:rPr>
              <w:t>№</w:t>
            </w:r>
            <w:r w:rsidRPr="00981923">
              <w:rPr>
                <w:rFonts w:ascii="Times New Roman" w:hAnsi="Times New Roman"/>
                <w:bCs/>
                <w:sz w:val="24"/>
                <w:szCs w:val="24"/>
              </w:rPr>
              <w:t xml:space="preserve"> </w:t>
            </w:r>
            <w:r w:rsidR="003A21C4">
              <w:rPr>
                <w:rFonts w:ascii="Times New Roman" w:hAnsi="Times New Roman"/>
                <w:bCs/>
                <w:sz w:val="24"/>
                <w:szCs w:val="24"/>
              </w:rPr>
              <w:t xml:space="preserve">71 </w:t>
            </w:r>
            <w:r w:rsidR="001211F0">
              <w:rPr>
                <w:rFonts w:ascii="Times New Roman" w:hAnsi="Times New Roman"/>
                <w:bCs/>
                <w:sz w:val="24"/>
                <w:szCs w:val="24"/>
              </w:rPr>
              <w:t xml:space="preserve">от </w:t>
            </w:r>
            <w:r w:rsidR="009C041A">
              <w:rPr>
                <w:rFonts w:ascii="Times New Roman" w:hAnsi="Times New Roman"/>
                <w:bCs/>
                <w:sz w:val="24"/>
                <w:szCs w:val="24"/>
              </w:rPr>
              <w:t>09.06</w:t>
            </w:r>
            <w:r w:rsidR="001211F0">
              <w:rPr>
                <w:rFonts w:ascii="Times New Roman" w:hAnsi="Times New Roman"/>
                <w:bCs/>
                <w:sz w:val="24"/>
                <w:szCs w:val="24"/>
              </w:rPr>
              <w:t>.2026</w:t>
            </w:r>
            <w:r w:rsidR="009C041A">
              <w:rPr>
                <w:rFonts w:ascii="Times New Roman" w:hAnsi="Times New Roman"/>
                <w:bCs/>
                <w:sz w:val="24"/>
                <w:szCs w:val="24"/>
              </w:rPr>
              <w:t xml:space="preserve"> </w:t>
            </w:r>
            <w:r w:rsidRPr="00B32650">
              <w:rPr>
                <w:rFonts w:ascii="Times New Roman" w:hAnsi="Times New Roman"/>
                <w:bCs/>
                <w:sz w:val="24"/>
                <w:szCs w:val="24"/>
              </w:rPr>
              <w:t>г</w:t>
            </w:r>
          </w:p>
        </w:tc>
        <w:tc>
          <w:tcPr>
            <w:tcW w:w="509" w:type="pct"/>
            <w:textDirection w:val="btLr"/>
          </w:tcPr>
          <w:p w:rsidR="00965107" w:rsidRPr="00DF022E" w:rsidRDefault="00965107" w:rsidP="007D3BC4">
            <w:pPr>
              <w:widowControl w:val="0"/>
              <w:spacing w:after="0" w:line="240" w:lineRule="auto"/>
              <w:ind w:left="113" w:right="113"/>
              <w:rPr>
                <w:rFonts w:ascii="Times New Roman" w:hAnsi="Times New Roman"/>
                <w:bCs/>
                <w:sz w:val="24"/>
                <w:szCs w:val="24"/>
              </w:rPr>
            </w:pPr>
            <w:r w:rsidRPr="00DF022E">
              <w:rPr>
                <w:rFonts w:ascii="Times New Roman" w:hAnsi="Times New Roman"/>
                <w:bCs/>
                <w:sz w:val="24"/>
                <w:szCs w:val="24"/>
              </w:rPr>
              <w:t>3, предложение поставщика 3</w:t>
            </w:r>
          </w:p>
          <w:p w:rsidR="00965107" w:rsidRPr="00CE6C00" w:rsidRDefault="009C041A" w:rsidP="003A21C4">
            <w:pPr>
              <w:widowControl w:val="0"/>
              <w:spacing w:after="0" w:line="240" w:lineRule="auto"/>
              <w:ind w:left="113" w:right="113"/>
              <w:rPr>
                <w:rFonts w:ascii="Times New Roman" w:hAnsi="Times New Roman"/>
                <w:bCs/>
                <w:sz w:val="24"/>
                <w:szCs w:val="24"/>
              </w:rPr>
            </w:pPr>
            <w:r w:rsidRPr="00B32650">
              <w:rPr>
                <w:rFonts w:ascii="Times New Roman" w:hAnsi="Times New Roman"/>
                <w:bCs/>
                <w:sz w:val="24"/>
                <w:szCs w:val="24"/>
              </w:rPr>
              <w:t>№</w:t>
            </w:r>
            <w:r w:rsidRPr="00981923">
              <w:rPr>
                <w:rFonts w:ascii="Times New Roman" w:hAnsi="Times New Roman"/>
                <w:bCs/>
                <w:sz w:val="24"/>
                <w:szCs w:val="24"/>
              </w:rPr>
              <w:t xml:space="preserve"> </w:t>
            </w:r>
            <w:r w:rsidR="003A21C4">
              <w:rPr>
                <w:rFonts w:ascii="Times New Roman" w:hAnsi="Times New Roman"/>
                <w:bCs/>
                <w:sz w:val="24"/>
                <w:szCs w:val="24"/>
              </w:rPr>
              <w:t xml:space="preserve">1-109 </w:t>
            </w:r>
            <w:r>
              <w:rPr>
                <w:rFonts w:ascii="Times New Roman" w:hAnsi="Times New Roman"/>
                <w:bCs/>
                <w:sz w:val="24"/>
                <w:szCs w:val="24"/>
              </w:rPr>
              <w:t xml:space="preserve"> от 09.06.2026 </w:t>
            </w:r>
            <w:r w:rsidRPr="00B32650">
              <w:rPr>
                <w:rFonts w:ascii="Times New Roman" w:hAnsi="Times New Roman"/>
                <w:bCs/>
                <w:sz w:val="24"/>
                <w:szCs w:val="24"/>
              </w:rPr>
              <w:t>г</w:t>
            </w:r>
          </w:p>
        </w:tc>
        <w:tc>
          <w:tcPr>
            <w:tcW w:w="602" w:type="pct"/>
            <w:vMerge/>
            <w:shd w:val="clear" w:color="auto" w:fill="auto"/>
            <w:hideMark/>
          </w:tcPr>
          <w:p w:rsidR="00965107" w:rsidRPr="007D3BC4" w:rsidRDefault="00965107" w:rsidP="005231D2">
            <w:pPr>
              <w:widowControl w:val="0"/>
              <w:jc w:val="center"/>
              <w:rPr>
                <w:rFonts w:ascii="Times New Roman" w:hAnsi="Times New Roman"/>
                <w:b/>
                <w:bCs/>
                <w:color w:val="000000"/>
                <w:sz w:val="24"/>
                <w:szCs w:val="24"/>
              </w:rPr>
            </w:pPr>
          </w:p>
        </w:tc>
        <w:tc>
          <w:tcPr>
            <w:tcW w:w="647" w:type="pct"/>
            <w:vMerge/>
          </w:tcPr>
          <w:p w:rsidR="00965107" w:rsidRPr="007D3BC4" w:rsidRDefault="00965107" w:rsidP="005231D2">
            <w:pPr>
              <w:widowControl w:val="0"/>
              <w:jc w:val="center"/>
              <w:rPr>
                <w:rFonts w:ascii="Times New Roman" w:hAnsi="Times New Roman"/>
                <w:b/>
                <w:bCs/>
                <w:color w:val="000000"/>
                <w:sz w:val="24"/>
                <w:szCs w:val="24"/>
              </w:rPr>
            </w:pPr>
          </w:p>
        </w:tc>
      </w:tr>
      <w:tr w:rsidR="00965107" w:rsidRPr="00DF022E" w:rsidTr="001E0C7B">
        <w:trPr>
          <w:cantSplit/>
          <w:trHeight w:val="427"/>
        </w:trPr>
        <w:tc>
          <w:tcPr>
            <w:tcW w:w="1528" w:type="pct"/>
            <w:tcBorders>
              <w:bottom w:val="nil"/>
            </w:tcBorders>
            <w:shd w:val="clear" w:color="auto" w:fill="auto"/>
            <w:tcMar>
              <w:left w:w="28" w:type="dxa"/>
              <w:right w:w="28" w:type="dxa"/>
            </w:tcMar>
            <w:vAlign w:val="center"/>
            <w:hideMark/>
          </w:tcPr>
          <w:p w:rsidR="00965107" w:rsidRPr="00DF022E" w:rsidRDefault="00965107" w:rsidP="00D052F6">
            <w:pPr>
              <w:spacing w:after="0" w:line="240" w:lineRule="auto"/>
              <w:jc w:val="center"/>
              <w:rPr>
                <w:rFonts w:ascii="Times New Roman" w:hAnsi="Times New Roman"/>
                <w:b/>
                <w:sz w:val="24"/>
                <w:szCs w:val="24"/>
              </w:rPr>
            </w:pPr>
            <w:r w:rsidRPr="00DF022E">
              <w:rPr>
                <w:rFonts w:ascii="Times New Roman" w:hAnsi="Times New Roman"/>
                <w:b/>
                <w:sz w:val="24"/>
                <w:szCs w:val="24"/>
              </w:rPr>
              <w:t>1</w:t>
            </w:r>
          </w:p>
        </w:tc>
        <w:tc>
          <w:tcPr>
            <w:tcW w:w="278" w:type="pct"/>
            <w:tcBorders>
              <w:bottom w:val="nil"/>
            </w:tcBorders>
            <w:tcMar>
              <w:left w:w="28" w:type="dxa"/>
              <w:right w:w="28" w:type="dxa"/>
            </w:tcMar>
            <w:vAlign w:val="center"/>
          </w:tcPr>
          <w:p w:rsidR="00965107" w:rsidRPr="00007D4D" w:rsidRDefault="00965107" w:rsidP="00D052F6">
            <w:pPr>
              <w:spacing w:after="0" w:line="240" w:lineRule="auto"/>
              <w:ind w:right="102"/>
              <w:jc w:val="center"/>
              <w:rPr>
                <w:rFonts w:ascii="Times New Roman" w:hAnsi="Times New Roman"/>
                <w:b/>
                <w:i/>
                <w:sz w:val="24"/>
                <w:szCs w:val="24"/>
              </w:rPr>
            </w:pPr>
            <w:r w:rsidRPr="00007D4D">
              <w:rPr>
                <w:rFonts w:ascii="Times New Roman" w:hAnsi="Times New Roman"/>
                <w:b/>
                <w:i/>
                <w:sz w:val="24"/>
                <w:szCs w:val="24"/>
              </w:rPr>
              <w:t>2</w:t>
            </w:r>
          </w:p>
        </w:tc>
        <w:tc>
          <w:tcPr>
            <w:tcW w:w="324" w:type="pct"/>
            <w:tcBorders>
              <w:bottom w:val="nil"/>
            </w:tcBorders>
            <w:shd w:val="clear" w:color="auto" w:fill="auto"/>
            <w:tcMar>
              <w:left w:w="28" w:type="dxa"/>
              <w:right w:w="28" w:type="dxa"/>
            </w:tcMar>
            <w:vAlign w:val="center"/>
            <w:hideMark/>
          </w:tcPr>
          <w:p w:rsidR="00965107" w:rsidRPr="00DF022E" w:rsidRDefault="00965107" w:rsidP="00D052F6">
            <w:pPr>
              <w:spacing w:after="0" w:line="240" w:lineRule="auto"/>
              <w:ind w:right="102"/>
              <w:jc w:val="center"/>
              <w:rPr>
                <w:rFonts w:ascii="Times New Roman" w:hAnsi="Times New Roman"/>
                <w:b/>
                <w:sz w:val="24"/>
                <w:szCs w:val="24"/>
              </w:rPr>
            </w:pPr>
            <w:r w:rsidRPr="00DF022E">
              <w:rPr>
                <w:rFonts w:ascii="Times New Roman" w:hAnsi="Times New Roman"/>
                <w:b/>
                <w:sz w:val="24"/>
                <w:szCs w:val="24"/>
              </w:rPr>
              <w:t>3</w:t>
            </w:r>
          </w:p>
        </w:tc>
        <w:tc>
          <w:tcPr>
            <w:tcW w:w="556" w:type="pct"/>
            <w:tcBorders>
              <w:bottom w:val="nil"/>
            </w:tcBorders>
            <w:shd w:val="clear" w:color="auto" w:fill="auto"/>
            <w:tcMar>
              <w:left w:w="28" w:type="dxa"/>
              <w:right w:w="28" w:type="dxa"/>
            </w:tcMar>
            <w:vAlign w:val="center"/>
            <w:hideMark/>
          </w:tcPr>
          <w:p w:rsidR="00965107" w:rsidRPr="00DF022E" w:rsidRDefault="00965107" w:rsidP="00D052F6">
            <w:pPr>
              <w:widowControl w:val="0"/>
              <w:spacing w:after="0" w:line="240" w:lineRule="auto"/>
              <w:jc w:val="center"/>
              <w:rPr>
                <w:rFonts w:ascii="Times New Roman" w:hAnsi="Times New Roman"/>
                <w:b/>
                <w:color w:val="000000"/>
                <w:sz w:val="24"/>
                <w:szCs w:val="24"/>
              </w:rPr>
            </w:pPr>
            <w:r w:rsidRPr="00DF022E">
              <w:rPr>
                <w:rFonts w:ascii="Times New Roman" w:hAnsi="Times New Roman"/>
                <w:b/>
                <w:color w:val="000000"/>
                <w:sz w:val="24"/>
                <w:szCs w:val="24"/>
              </w:rPr>
              <w:t>4</w:t>
            </w:r>
          </w:p>
        </w:tc>
        <w:tc>
          <w:tcPr>
            <w:tcW w:w="556" w:type="pct"/>
            <w:tcBorders>
              <w:bottom w:val="nil"/>
            </w:tcBorders>
            <w:tcMar>
              <w:left w:w="28" w:type="dxa"/>
              <w:right w:w="28" w:type="dxa"/>
            </w:tcMar>
            <w:vAlign w:val="center"/>
          </w:tcPr>
          <w:p w:rsidR="00965107" w:rsidRPr="00DF022E" w:rsidRDefault="00965107" w:rsidP="00D052F6">
            <w:pPr>
              <w:widowControl w:val="0"/>
              <w:spacing w:after="0" w:line="240" w:lineRule="auto"/>
              <w:jc w:val="center"/>
              <w:rPr>
                <w:rFonts w:ascii="Times New Roman" w:hAnsi="Times New Roman"/>
                <w:b/>
                <w:color w:val="000000"/>
                <w:sz w:val="24"/>
                <w:szCs w:val="24"/>
              </w:rPr>
            </w:pPr>
            <w:r w:rsidRPr="00DF022E">
              <w:rPr>
                <w:rFonts w:ascii="Times New Roman" w:hAnsi="Times New Roman"/>
                <w:b/>
                <w:color w:val="000000"/>
                <w:sz w:val="24"/>
                <w:szCs w:val="24"/>
              </w:rPr>
              <w:t>5</w:t>
            </w:r>
          </w:p>
        </w:tc>
        <w:tc>
          <w:tcPr>
            <w:tcW w:w="509" w:type="pct"/>
            <w:tcBorders>
              <w:bottom w:val="nil"/>
            </w:tcBorders>
            <w:vAlign w:val="center"/>
          </w:tcPr>
          <w:p w:rsidR="00965107" w:rsidRPr="00DF022E" w:rsidRDefault="00965107" w:rsidP="00D052F6">
            <w:pPr>
              <w:widowControl w:val="0"/>
              <w:spacing w:after="0" w:line="240" w:lineRule="auto"/>
              <w:jc w:val="center"/>
              <w:rPr>
                <w:rFonts w:ascii="Times New Roman" w:hAnsi="Times New Roman"/>
                <w:b/>
                <w:color w:val="000000"/>
                <w:sz w:val="24"/>
                <w:szCs w:val="24"/>
              </w:rPr>
            </w:pPr>
            <w:r w:rsidRPr="00DF022E">
              <w:rPr>
                <w:rFonts w:ascii="Times New Roman" w:hAnsi="Times New Roman"/>
                <w:b/>
                <w:color w:val="000000"/>
                <w:sz w:val="24"/>
                <w:szCs w:val="24"/>
              </w:rPr>
              <w:t>6</w:t>
            </w:r>
          </w:p>
        </w:tc>
        <w:tc>
          <w:tcPr>
            <w:tcW w:w="602" w:type="pct"/>
            <w:tcBorders>
              <w:bottom w:val="nil"/>
            </w:tcBorders>
            <w:shd w:val="clear" w:color="auto" w:fill="auto"/>
            <w:tcMar>
              <w:left w:w="28" w:type="dxa"/>
              <w:right w:w="28" w:type="dxa"/>
            </w:tcMar>
            <w:vAlign w:val="center"/>
            <w:hideMark/>
          </w:tcPr>
          <w:p w:rsidR="00965107" w:rsidRPr="00DF022E" w:rsidRDefault="00965107"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47" w:type="pct"/>
            <w:tcBorders>
              <w:bottom w:val="nil"/>
            </w:tcBorders>
            <w:vAlign w:val="center"/>
          </w:tcPr>
          <w:p w:rsidR="00965107" w:rsidRPr="00DF022E" w:rsidRDefault="00965107"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r>
      <w:tr w:rsidR="00F1325A" w:rsidRPr="00DF022E" w:rsidTr="001E0C7B">
        <w:trPr>
          <w:cantSplit/>
          <w:trHeight w:val="321"/>
        </w:trPr>
        <w:tc>
          <w:tcPr>
            <w:tcW w:w="1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1325A" w:rsidRPr="00F1325A" w:rsidRDefault="003A21C4" w:rsidP="004F0455">
            <w:pPr>
              <w:spacing w:after="0" w:line="240" w:lineRule="auto"/>
              <w:rPr>
                <w:rFonts w:ascii="Times New Roman" w:eastAsia="Times New Roman" w:hAnsi="Times New Roman"/>
                <w:sz w:val="24"/>
                <w:szCs w:val="24"/>
                <w:lang w:eastAsia="ru-RU"/>
              </w:rPr>
            </w:pPr>
            <w:r w:rsidRPr="001E0C7B">
              <w:rPr>
                <w:rFonts w:ascii="Times New Roman" w:eastAsia="Times New Roman" w:hAnsi="Times New Roman"/>
                <w:sz w:val="24"/>
                <w:szCs w:val="24"/>
                <w:lang w:eastAsia="ru-RU"/>
              </w:rPr>
              <w:t xml:space="preserve">Оказание услуг </w:t>
            </w:r>
            <w:r w:rsidRPr="00F1325A">
              <w:rPr>
                <w:rFonts w:ascii="Times New Roman" w:eastAsia="Times New Roman" w:hAnsi="Times New Roman"/>
                <w:sz w:val="24"/>
                <w:szCs w:val="24"/>
                <w:lang w:eastAsia="ru-RU"/>
              </w:rPr>
              <w:t xml:space="preserve">по </w:t>
            </w:r>
            <w:r w:rsidR="004F0455" w:rsidRPr="004F0455">
              <w:rPr>
                <w:rFonts w:ascii="Times New Roman" w:eastAsia="Times New Roman" w:hAnsi="Times New Roman"/>
                <w:sz w:val="24"/>
                <w:szCs w:val="24"/>
                <w:lang w:eastAsia="ru-RU"/>
              </w:rPr>
              <w:t>изготовлению и поставке печатной продукции</w:t>
            </w:r>
            <w:r w:rsidR="004F04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F0455">
              <w:rPr>
                <w:rFonts w:ascii="Times New Roman" w:eastAsia="Times New Roman" w:hAnsi="Times New Roman"/>
                <w:sz w:val="24"/>
                <w:szCs w:val="24"/>
                <w:lang w:eastAsia="ru-RU"/>
              </w:rPr>
              <w:t>М</w:t>
            </w:r>
            <w:r>
              <w:rPr>
                <w:rFonts w:ascii="Times New Roman" w:eastAsia="Times New Roman" w:hAnsi="Times New Roman"/>
                <w:sz w:val="24"/>
                <w:szCs w:val="24"/>
                <w:lang w:eastAsia="ru-RU"/>
              </w:rPr>
              <w:t>онографи</w:t>
            </w:r>
            <w:r w:rsidR="004F0455">
              <w:rPr>
                <w:rFonts w:ascii="Times New Roman" w:eastAsia="Times New Roman" w:hAnsi="Times New Roman"/>
                <w:sz w:val="24"/>
                <w:szCs w:val="24"/>
                <w:lang w:eastAsia="ru-RU"/>
              </w:rPr>
              <w:t>я -</w:t>
            </w:r>
            <w:r>
              <w:rPr>
                <w:rFonts w:ascii="Times New Roman" w:eastAsia="Times New Roman" w:hAnsi="Times New Roman"/>
                <w:sz w:val="24"/>
                <w:szCs w:val="24"/>
                <w:lang w:eastAsia="ru-RU"/>
              </w:rPr>
              <w:t xml:space="preserve"> «Состояние отрасли молочного скотоводства в Уральском регионе по итогам бонитировки за 2025 год»</w:t>
            </w:r>
            <w:r>
              <w:rPr>
                <w:rFonts w:ascii="Times New Roman" w:hAnsi="Times New Roman"/>
                <w:sz w:val="28"/>
                <w:szCs w:val="28"/>
              </w:rPr>
              <w:t>.</w:t>
            </w:r>
          </w:p>
        </w:tc>
        <w:tc>
          <w:tcPr>
            <w:tcW w:w="27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325A" w:rsidRPr="00F94B28" w:rsidRDefault="009C041A" w:rsidP="00F94B2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0</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1325A" w:rsidRPr="00F94B28" w:rsidRDefault="009C041A" w:rsidP="00F94B2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5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1325A" w:rsidRPr="00F94B28" w:rsidRDefault="009C041A" w:rsidP="005C0BF9">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00,00</w:t>
            </w:r>
          </w:p>
        </w:tc>
        <w:tc>
          <w:tcPr>
            <w:tcW w:w="5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325A" w:rsidRPr="00F94B28" w:rsidRDefault="003A21C4" w:rsidP="005C0BF9">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40,00</w:t>
            </w:r>
          </w:p>
        </w:tc>
        <w:tc>
          <w:tcPr>
            <w:tcW w:w="509" w:type="pct"/>
            <w:tcBorders>
              <w:top w:val="single" w:sz="4" w:space="0" w:color="auto"/>
              <w:left w:val="single" w:sz="4" w:space="0" w:color="auto"/>
              <w:bottom w:val="single" w:sz="4" w:space="0" w:color="auto"/>
              <w:right w:val="single" w:sz="4" w:space="0" w:color="auto"/>
            </w:tcBorders>
            <w:vAlign w:val="center"/>
          </w:tcPr>
          <w:p w:rsidR="00F1325A" w:rsidRPr="00F94B28" w:rsidRDefault="003A21C4" w:rsidP="005C0BF9">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50,00</w:t>
            </w:r>
          </w:p>
        </w:tc>
        <w:tc>
          <w:tcPr>
            <w:tcW w:w="6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1325A" w:rsidRPr="00F94B28" w:rsidRDefault="003A21C4" w:rsidP="00C4391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00,00</w:t>
            </w:r>
          </w:p>
        </w:tc>
        <w:tc>
          <w:tcPr>
            <w:tcW w:w="647" w:type="pct"/>
            <w:tcBorders>
              <w:top w:val="single" w:sz="4" w:space="0" w:color="auto"/>
              <w:left w:val="single" w:sz="4" w:space="0" w:color="auto"/>
              <w:bottom w:val="single" w:sz="4" w:space="0" w:color="auto"/>
              <w:right w:val="single" w:sz="4" w:space="0" w:color="auto"/>
            </w:tcBorders>
            <w:vAlign w:val="center"/>
          </w:tcPr>
          <w:p w:rsidR="00F1325A" w:rsidRPr="00F94B28" w:rsidRDefault="003A21C4" w:rsidP="00C43918">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6000,00</w:t>
            </w:r>
          </w:p>
        </w:tc>
      </w:tr>
      <w:tr w:rsidR="005224D8" w:rsidRPr="00DF022E" w:rsidTr="001E0C7B">
        <w:trPr>
          <w:cantSplit/>
          <w:trHeight w:val="321"/>
        </w:trPr>
        <w:tc>
          <w:tcPr>
            <w:tcW w:w="1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224D8" w:rsidRPr="00F94B28" w:rsidRDefault="005224D8" w:rsidP="00F94B28">
            <w:pPr>
              <w:widowControl w:val="0"/>
              <w:spacing w:after="0" w:line="240" w:lineRule="auto"/>
              <w:jc w:val="center"/>
              <w:rPr>
                <w:rFonts w:ascii="Times New Roman" w:hAnsi="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224D8" w:rsidRPr="00F94B28" w:rsidRDefault="005224D8" w:rsidP="00F94B28">
            <w:pPr>
              <w:widowControl w:val="0"/>
              <w:spacing w:after="0" w:line="240" w:lineRule="auto"/>
              <w:jc w:val="center"/>
              <w:rPr>
                <w:rFonts w:ascii="Times New Roman" w:hAnsi="Times New Roman"/>
                <w:color w:val="00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224D8" w:rsidRPr="00F94B28" w:rsidRDefault="005224D8" w:rsidP="00F94B28">
            <w:pPr>
              <w:widowControl w:val="0"/>
              <w:spacing w:after="0" w:line="240" w:lineRule="auto"/>
              <w:jc w:val="center"/>
              <w:rPr>
                <w:rFonts w:ascii="Times New Roman" w:hAnsi="Times New Roman"/>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224D8" w:rsidRPr="00F94B28" w:rsidRDefault="005224D8" w:rsidP="005C0BF9">
            <w:pPr>
              <w:widowControl w:val="0"/>
              <w:spacing w:after="0" w:line="240" w:lineRule="auto"/>
              <w:jc w:val="center"/>
              <w:rPr>
                <w:rFonts w:ascii="Times New Roman" w:hAnsi="Times New Roman"/>
                <w:color w:val="000000"/>
                <w:sz w:val="20"/>
                <w:szCs w:val="20"/>
              </w:rPr>
            </w:pPr>
          </w:p>
        </w:tc>
        <w:tc>
          <w:tcPr>
            <w:tcW w:w="5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224D8" w:rsidRPr="00F94B28" w:rsidRDefault="005224D8" w:rsidP="005C0BF9">
            <w:pPr>
              <w:widowControl w:val="0"/>
              <w:spacing w:after="0" w:line="240" w:lineRule="auto"/>
              <w:jc w:val="center"/>
              <w:rPr>
                <w:rFonts w:ascii="Times New Roman" w:hAnsi="Times New Roman"/>
                <w:color w:val="000000"/>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5224D8" w:rsidRPr="00F94B28" w:rsidRDefault="005224D8" w:rsidP="005C0BF9">
            <w:pPr>
              <w:widowControl w:val="0"/>
              <w:spacing w:after="0" w:line="240" w:lineRule="auto"/>
              <w:jc w:val="center"/>
              <w:rPr>
                <w:rFonts w:ascii="Times New Roman" w:hAnsi="Times New Roman"/>
                <w:color w:val="000000"/>
                <w:sz w:val="20"/>
                <w:szCs w:val="20"/>
              </w:rPr>
            </w:pPr>
          </w:p>
        </w:tc>
        <w:tc>
          <w:tcPr>
            <w:tcW w:w="6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224D8" w:rsidRPr="00981923" w:rsidRDefault="005224D8" w:rsidP="00BA68A1">
            <w:pPr>
              <w:widowControl w:val="0"/>
              <w:spacing w:after="0" w:line="240" w:lineRule="auto"/>
              <w:jc w:val="center"/>
              <w:rPr>
                <w:rFonts w:ascii="Times New Roman" w:hAnsi="Times New Roman"/>
                <w:color w:val="000000"/>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rsidR="005224D8" w:rsidRPr="00521714" w:rsidRDefault="00521714" w:rsidP="003A21C4">
            <w:pPr>
              <w:widowControl w:val="0"/>
              <w:spacing w:after="0" w:line="240" w:lineRule="auto"/>
              <w:jc w:val="center"/>
              <w:rPr>
                <w:rFonts w:ascii="Times New Roman" w:hAnsi="Times New Roman"/>
                <w:b/>
                <w:color w:val="000000"/>
                <w:sz w:val="20"/>
                <w:szCs w:val="20"/>
              </w:rPr>
            </w:pPr>
            <w:r w:rsidRPr="00521714">
              <w:rPr>
                <w:rFonts w:ascii="Times New Roman" w:hAnsi="Times New Roman"/>
                <w:b/>
                <w:color w:val="000000"/>
                <w:sz w:val="20"/>
                <w:szCs w:val="20"/>
              </w:rPr>
              <w:t xml:space="preserve">Итого: </w:t>
            </w:r>
            <w:r w:rsidR="003A21C4">
              <w:rPr>
                <w:rFonts w:ascii="Times New Roman" w:hAnsi="Times New Roman"/>
                <w:b/>
                <w:color w:val="000000"/>
                <w:sz w:val="20"/>
                <w:szCs w:val="20"/>
              </w:rPr>
              <w:t>96000,00</w:t>
            </w:r>
          </w:p>
        </w:tc>
      </w:tr>
    </w:tbl>
    <w:p w:rsidR="00281A52" w:rsidRDefault="00281A52" w:rsidP="00F94B28">
      <w:pPr>
        <w:widowControl w:val="0"/>
        <w:spacing w:after="0" w:line="240" w:lineRule="auto"/>
        <w:jc w:val="center"/>
        <w:rPr>
          <w:rFonts w:ascii="Times New Roman" w:hAnsi="Times New Roman"/>
          <w:color w:val="000000"/>
          <w:sz w:val="20"/>
          <w:szCs w:val="20"/>
        </w:rPr>
      </w:pPr>
    </w:p>
    <w:p w:rsidR="001F5F02" w:rsidRPr="00DA7B47" w:rsidRDefault="001F5F02" w:rsidP="00F73E87">
      <w:pPr>
        <w:widowControl w:val="0"/>
        <w:tabs>
          <w:tab w:val="left" w:pos="13425"/>
        </w:tabs>
        <w:spacing w:after="0" w:line="240" w:lineRule="auto"/>
        <w:jc w:val="both"/>
        <w:rPr>
          <w:rFonts w:ascii="Times New Roman" w:hAnsi="Times New Roman"/>
          <w:b/>
          <w:color w:val="000000"/>
        </w:rPr>
      </w:pPr>
      <w:r w:rsidRPr="00DA7B47">
        <w:rPr>
          <w:rFonts w:ascii="Times New Roman" w:hAnsi="Times New Roman"/>
          <w:color w:val="000000"/>
        </w:rPr>
        <w:t>Таким образом, в соответствии с вышеизложенными расчетами, на закуп</w:t>
      </w:r>
      <w:r w:rsidR="0040009F" w:rsidRPr="00DA7B47">
        <w:rPr>
          <w:rFonts w:ascii="Times New Roman" w:hAnsi="Times New Roman"/>
          <w:color w:val="000000"/>
        </w:rPr>
        <w:t xml:space="preserve">ку устанавливается </w:t>
      </w:r>
      <w:r w:rsidR="00937727" w:rsidRPr="00DA7B47">
        <w:rPr>
          <w:rFonts w:ascii="Times New Roman" w:hAnsi="Times New Roman"/>
          <w:color w:val="000000"/>
        </w:rPr>
        <w:t xml:space="preserve">начальная (максимальная) </w:t>
      </w:r>
      <w:r w:rsidR="0040009F" w:rsidRPr="00DA7B47">
        <w:rPr>
          <w:rFonts w:ascii="Times New Roman" w:hAnsi="Times New Roman"/>
          <w:color w:val="000000"/>
        </w:rPr>
        <w:t>цена контракта</w:t>
      </w:r>
      <w:r w:rsidRPr="00DA7B47">
        <w:rPr>
          <w:rFonts w:ascii="Times New Roman" w:hAnsi="Times New Roman"/>
          <w:color w:val="000000"/>
        </w:rPr>
        <w:t xml:space="preserve"> в сумме</w:t>
      </w:r>
      <w:r w:rsidR="00F1325A" w:rsidRPr="00DA7B47">
        <w:rPr>
          <w:rFonts w:ascii="Times New Roman" w:hAnsi="Times New Roman"/>
          <w:color w:val="000000"/>
        </w:rPr>
        <w:t xml:space="preserve"> </w:t>
      </w:r>
      <w:r w:rsidR="003A21C4" w:rsidRPr="00DA7B47">
        <w:rPr>
          <w:rFonts w:ascii="Times New Roman" w:hAnsi="Times New Roman"/>
          <w:b/>
          <w:color w:val="000000"/>
        </w:rPr>
        <w:t>96000,00</w:t>
      </w:r>
      <w:r w:rsidR="008A5E56" w:rsidRPr="00DA7B47">
        <w:rPr>
          <w:rFonts w:ascii="Times New Roman" w:hAnsi="Times New Roman"/>
          <w:b/>
          <w:color w:val="000000"/>
        </w:rPr>
        <w:t xml:space="preserve"> </w:t>
      </w:r>
      <w:r w:rsidRPr="00DA7B47">
        <w:rPr>
          <w:rFonts w:ascii="Times New Roman" w:hAnsi="Times New Roman"/>
          <w:b/>
          <w:color w:val="000000"/>
        </w:rPr>
        <w:t>(</w:t>
      </w:r>
      <w:r w:rsidR="003A21C4" w:rsidRPr="00DA7B47">
        <w:rPr>
          <w:rFonts w:ascii="Times New Roman" w:hAnsi="Times New Roman"/>
          <w:b/>
          <w:color w:val="000000"/>
        </w:rPr>
        <w:t xml:space="preserve">девяносто шесть </w:t>
      </w:r>
      <w:r w:rsidR="00521714" w:rsidRPr="00DA7B47">
        <w:rPr>
          <w:rFonts w:ascii="Times New Roman" w:hAnsi="Times New Roman"/>
          <w:b/>
          <w:color w:val="000000"/>
        </w:rPr>
        <w:t xml:space="preserve"> </w:t>
      </w:r>
      <w:r w:rsidR="005224D8" w:rsidRPr="00DA7B47">
        <w:rPr>
          <w:rFonts w:ascii="Times New Roman" w:hAnsi="Times New Roman"/>
          <w:b/>
          <w:color w:val="000000"/>
        </w:rPr>
        <w:t>тысяч</w:t>
      </w:r>
      <w:r w:rsidR="00CA1E22" w:rsidRPr="00DA7B47">
        <w:rPr>
          <w:rFonts w:ascii="Times New Roman" w:hAnsi="Times New Roman"/>
          <w:b/>
          <w:color w:val="000000"/>
        </w:rPr>
        <w:t>) рубл</w:t>
      </w:r>
      <w:r w:rsidR="00B32650" w:rsidRPr="00DA7B47">
        <w:rPr>
          <w:rFonts w:ascii="Times New Roman" w:hAnsi="Times New Roman"/>
          <w:b/>
          <w:color w:val="000000"/>
        </w:rPr>
        <w:t>ей</w:t>
      </w:r>
      <w:r w:rsidRPr="00DA7B47">
        <w:rPr>
          <w:rFonts w:ascii="Times New Roman" w:hAnsi="Times New Roman"/>
          <w:b/>
          <w:color w:val="000000"/>
        </w:rPr>
        <w:t xml:space="preserve"> </w:t>
      </w:r>
      <w:r w:rsidR="00854435" w:rsidRPr="00DA7B47">
        <w:rPr>
          <w:rFonts w:ascii="Times New Roman" w:hAnsi="Times New Roman"/>
          <w:b/>
          <w:color w:val="000000"/>
        </w:rPr>
        <w:t>00</w:t>
      </w:r>
      <w:r w:rsidR="00472634" w:rsidRPr="00DA7B47">
        <w:rPr>
          <w:rFonts w:ascii="Times New Roman" w:hAnsi="Times New Roman"/>
          <w:b/>
          <w:color w:val="000000"/>
        </w:rPr>
        <w:t xml:space="preserve"> </w:t>
      </w:r>
      <w:r w:rsidRPr="00DA7B47">
        <w:rPr>
          <w:rFonts w:ascii="Times New Roman" w:hAnsi="Times New Roman"/>
          <w:b/>
          <w:color w:val="000000"/>
        </w:rPr>
        <w:t>коп.</w:t>
      </w:r>
    </w:p>
    <w:p w:rsidR="003A21C4" w:rsidRPr="00DA7B47" w:rsidRDefault="003A21C4" w:rsidP="00F73E87">
      <w:pPr>
        <w:widowControl w:val="0"/>
        <w:tabs>
          <w:tab w:val="left" w:pos="13425"/>
        </w:tabs>
        <w:spacing w:after="0" w:line="240" w:lineRule="auto"/>
        <w:jc w:val="both"/>
        <w:rPr>
          <w:rFonts w:ascii="Times New Roman" w:hAnsi="Times New Roman"/>
          <w:b/>
          <w:color w:val="000000"/>
        </w:rPr>
      </w:pPr>
    </w:p>
    <w:p w:rsidR="00D2639C" w:rsidRPr="00DA7B47" w:rsidRDefault="003A21C4" w:rsidP="00F82F32">
      <w:pPr>
        <w:widowControl w:val="0"/>
        <w:tabs>
          <w:tab w:val="left" w:pos="13425"/>
        </w:tabs>
        <w:spacing w:after="240" w:line="240" w:lineRule="auto"/>
        <w:rPr>
          <w:rFonts w:ascii="Times New Roman" w:hAnsi="Times New Roman"/>
          <w:color w:val="000000"/>
        </w:rPr>
      </w:pPr>
      <w:r w:rsidRPr="00DA7B47">
        <w:rPr>
          <w:rFonts w:ascii="Times New Roman" w:hAnsi="Times New Roman"/>
          <w:color w:val="000000"/>
        </w:rPr>
        <w:t>С</w:t>
      </w:r>
      <w:r w:rsidR="00F82F32" w:rsidRPr="00DA7B47">
        <w:rPr>
          <w:rFonts w:ascii="Times New Roman" w:hAnsi="Times New Roman"/>
          <w:color w:val="000000"/>
        </w:rPr>
        <w:t>пециалист по закупкам</w:t>
      </w:r>
      <w:r w:rsidR="00F82F32" w:rsidRPr="00DA7B47">
        <w:rPr>
          <w:rFonts w:ascii="Times New Roman" w:hAnsi="Times New Roman"/>
          <w:color w:val="000000"/>
        </w:rPr>
        <w:tab/>
      </w:r>
      <w:r w:rsidRPr="00DA7B47">
        <w:rPr>
          <w:rFonts w:ascii="Times New Roman" w:hAnsi="Times New Roman"/>
          <w:color w:val="000000"/>
        </w:rPr>
        <w:t>Шилова Ж.Л.</w:t>
      </w:r>
      <w:r w:rsidR="000F6535" w:rsidRPr="00DA7B47">
        <w:rPr>
          <w:rFonts w:ascii="Times New Roman" w:hAnsi="Times New Roman"/>
          <w:color w:val="000000"/>
        </w:rPr>
        <w:t>.</w:t>
      </w:r>
    </w:p>
    <w:p w:rsidR="00F82F32" w:rsidRPr="00DA7B47" w:rsidRDefault="003A21C4" w:rsidP="00D2639C">
      <w:pPr>
        <w:rPr>
          <w:rFonts w:ascii="Times New Roman" w:hAnsi="Times New Roman"/>
        </w:rPr>
      </w:pPr>
      <w:r w:rsidRPr="00DA7B47">
        <w:rPr>
          <w:rFonts w:ascii="Times New Roman" w:hAnsi="Times New Roman"/>
        </w:rPr>
        <w:t>15.06</w:t>
      </w:r>
      <w:r w:rsidR="009C1FD5" w:rsidRPr="00DA7B47">
        <w:rPr>
          <w:rFonts w:ascii="Times New Roman" w:hAnsi="Times New Roman"/>
        </w:rPr>
        <w:t>.2026</w:t>
      </w:r>
      <w:r w:rsidRPr="00DA7B47">
        <w:rPr>
          <w:rFonts w:ascii="Times New Roman" w:hAnsi="Times New Roman"/>
        </w:rPr>
        <w:t xml:space="preserve"> </w:t>
      </w:r>
      <w:r w:rsidR="00D2639C" w:rsidRPr="00DA7B47">
        <w:rPr>
          <w:rFonts w:ascii="Times New Roman" w:hAnsi="Times New Roman"/>
        </w:rPr>
        <w:t>г.</w:t>
      </w:r>
    </w:p>
    <w:sectPr w:rsidR="00F82F32" w:rsidRPr="00DA7B47"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6B6" w:rsidRDefault="00B336B6" w:rsidP="00AA3134">
      <w:pPr>
        <w:spacing w:after="0" w:line="240" w:lineRule="auto"/>
      </w:pPr>
      <w:r>
        <w:separator/>
      </w:r>
    </w:p>
  </w:endnote>
  <w:endnote w:type="continuationSeparator" w:id="1">
    <w:p w:rsidR="00B336B6" w:rsidRDefault="00B336B6"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6B6" w:rsidRDefault="00B336B6" w:rsidP="00AA3134">
      <w:pPr>
        <w:spacing w:after="0" w:line="240" w:lineRule="auto"/>
      </w:pPr>
      <w:r>
        <w:separator/>
      </w:r>
    </w:p>
  </w:footnote>
  <w:footnote w:type="continuationSeparator" w:id="1">
    <w:p w:rsidR="00B336B6" w:rsidRDefault="00B336B6"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A1" w:rsidRDefault="00BA68A1" w:rsidP="002C3AA4">
    <w:pPr>
      <w:pStyle w:val="af8"/>
      <w:jc w:val="right"/>
    </w:pPr>
    <w:fldSimple w:instr="PAGE   \* MERGEFORMAT">
      <w:r w:rsidR="001211F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lvlOverride w:ilvl="1"/>
    <w:lvlOverride w:ilvl="2"/>
    <w:lvlOverride w:ilvl="3"/>
    <w:lvlOverride w:ilvl="4"/>
    <w:lvlOverride w:ilvl="5"/>
    <w:lvlOverride w:ilvl="6"/>
    <w:lvlOverride w:ilvl="7"/>
    <w:lvlOverride w:ilvl="8"/>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lvlOverride w:ilvl="4"/>
    <w:lvlOverride w:ilvl="5"/>
    <w:lvlOverride w:ilvl="6"/>
    <w:lvlOverride w:ilvl="7"/>
    <w:lvlOverride w:ilvl="8"/>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lvlOverride w:ilvl="2"/>
    <w:lvlOverride w:ilvl="3"/>
    <w:lvlOverride w:ilvl="4"/>
    <w:lvlOverride w:ilvl="5"/>
    <w:lvlOverride w:ilvl="6"/>
    <w:lvlOverride w:ilvl="7"/>
    <w:lvlOverride w:ilvl="8"/>
  </w:num>
  <w:num w:numId="20">
    <w:abstractNumId w:val="61"/>
    <w:lvlOverride w:ilvl="0"/>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lvlOverride w:ilvl="2"/>
    <w:lvlOverride w:ilvl="3"/>
    <w:lvlOverride w:ilvl="4"/>
    <w:lvlOverride w:ilvl="5"/>
    <w:lvlOverride w:ilvl="6"/>
    <w:lvlOverride w:ilvl="7"/>
    <w:lvlOverride w:ilvl="8"/>
  </w:num>
  <w:num w:numId="31">
    <w:abstractNumId w:val="47"/>
    <w:lvlOverride w:ilvl="0"/>
    <w:lvlOverride w:ilvl="1"/>
    <w:lvlOverride w:ilvl="2"/>
    <w:lvlOverride w:ilvl="3"/>
    <w:lvlOverride w:ilvl="4"/>
    <w:lvlOverride w:ilvl="5"/>
    <w:lvlOverride w:ilvl="6"/>
    <w:lvlOverride w:ilvl="7"/>
    <w:lvlOverride w:ilvl="8"/>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drawingGridHorizontalSpacing w:val="110"/>
  <w:displayHorizontalDrawingGridEvery w:val="2"/>
  <w:characterSpacingControl w:val="doNotCompress"/>
  <w:ignoreMixedContent/>
  <w:hdrShapeDefaults>
    <o:shapedefaults v:ext="edit" spidmax="3074"/>
  </w:hdrShapeDefaults>
  <w:footnotePr>
    <w:footnote w:id="0"/>
    <w:footnote w:id="1"/>
  </w:footnotePr>
  <w:endnotePr>
    <w:endnote w:id="0"/>
    <w:endnote w:id="1"/>
  </w:endnotePr>
  <w:compat/>
  <w:rsids>
    <w:rsidRoot w:val="00524109"/>
    <w:rsid w:val="00001942"/>
    <w:rsid w:val="00001C53"/>
    <w:rsid w:val="00001C78"/>
    <w:rsid w:val="00002BF8"/>
    <w:rsid w:val="00005DB2"/>
    <w:rsid w:val="00007D4D"/>
    <w:rsid w:val="00012B1C"/>
    <w:rsid w:val="00012CAE"/>
    <w:rsid w:val="00012E75"/>
    <w:rsid w:val="000139B5"/>
    <w:rsid w:val="00015744"/>
    <w:rsid w:val="00015C3C"/>
    <w:rsid w:val="0001736C"/>
    <w:rsid w:val="00017B15"/>
    <w:rsid w:val="00020A3B"/>
    <w:rsid w:val="00023E22"/>
    <w:rsid w:val="000243C8"/>
    <w:rsid w:val="0002461D"/>
    <w:rsid w:val="0002559A"/>
    <w:rsid w:val="00025B16"/>
    <w:rsid w:val="00026D46"/>
    <w:rsid w:val="000271C2"/>
    <w:rsid w:val="00027E4B"/>
    <w:rsid w:val="000303EE"/>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84A9A"/>
    <w:rsid w:val="00085AD6"/>
    <w:rsid w:val="00086CAE"/>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4772"/>
    <w:rsid w:val="000B5D68"/>
    <w:rsid w:val="000B68E4"/>
    <w:rsid w:val="000B69F4"/>
    <w:rsid w:val="000B7D53"/>
    <w:rsid w:val="000C26C3"/>
    <w:rsid w:val="000C5832"/>
    <w:rsid w:val="000C5C00"/>
    <w:rsid w:val="000D369D"/>
    <w:rsid w:val="000D4506"/>
    <w:rsid w:val="000D56F0"/>
    <w:rsid w:val="000D7422"/>
    <w:rsid w:val="000E0748"/>
    <w:rsid w:val="000E0E1F"/>
    <w:rsid w:val="000E1157"/>
    <w:rsid w:val="000E1E67"/>
    <w:rsid w:val="000E38DB"/>
    <w:rsid w:val="000E3A21"/>
    <w:rsid w:val="000E4666"/>
    <w:rsid w:val="000E50BB"/>
    <w:rsid w:val="000E7A5F"/>
    <w:rsid w:val="000F0794"/>
    <w:rsid w:val="000F0D60"/>
    <w:rsid w:val="000F11E1"/>
    <w:rsid w:val="000F24B0"/>
    <w:rsid w:val="000F3C0C"/>
    <w:rsid w:val="000F4305"/>
    <w:rsid w:val="000F526A"/>
    <w:rsid w:val="000F6535"/>
    <w:rsid w:val="000F74F6"/>
    <w:rsid w:val="00103B9C"/>
    <w:rsid w:val="00104B25"/>
    <w:rsid w:val="00105307"/>
    <w:rsid w:val="0010622C"/>
    <w:rsid w:val="001103DE"/>
    <w:rsid w:val="00112A8C"/>
    <w:rsid w:val="00112ADB"/>
    <w:rsid w:val="0011303E"/>
    <w:rsid w:val="001142D1"/>
    <w:rsid w:val="00117B91"/>
    <w:rsid w:val="00120E11"/>
    <w:rsid w:val="001210CB"/>
    <w:rsid w:val="001211F0"/>
    <w:rsid w:val="00121EF5"/>
    <w:rsid w:val="00121F22"/>
    <w:rsid w:val="00122745"/>
    <w:rsid w:val="00125477"/>
    <w:rsid w:val="00126177"/>
    <w:rsid w:val="001263F9"/>
    <w:rsid w:val="0012695E"/>
    <w:rsid w:val="00127585"/>
    <w:rsid w:val="00127A08"/>
    <w:rsid w:val="00127A42"/>
    <w:rsid w:val="00133294"/>
    <w:rsid w:val="001336D8"/>
    <w:rsid w:val="0013567C"/>
    <w:rsid w:val="00136E9D"/>
    <w:rsid w:val="00137FB5"/>
    <w:rsid w:val="00140039"/>
    <w:rsid w:val="00140A4A"/>
    <w:rsid w:val="00141701"/>
    <w:rsid w:val="00142573"/>
    <w:rsid w:val="0014381A"/>
    <w:rsid w:val="00144804"/>
    <w:rsid w:val="00145883"/>
    <w:rsid w:val="00145DF0"/>
    <w:rsid w:val="0014686D"/>
    <w:rsid w:val="001536E0"/>
    <w:rsid w:val="0015419A"/>
    <w:rsid w:val="001548A7"/>
    <w:rsid w:val="00155988"/>
    <w:rsid w:val="00156E03"/>
    <w:rsid w:val="00157554"/>
    <w:rsid w:val="00161145"/>
    <w:rsid w:val="00161F77"/>
    <w:rsid w:val="0016251E"/>
    <w:rsid w:val="00164C3A"/>
    <w:rsid w:val="00166495"/>
    <w:rsid w:val="001671A8"/>
    <w:rsid w:val="001675A5"/>
    <w:rsid w:val="001724D2"/>
    <w:rsid w:val="00172C7D"/>
    <w:rsid w:val="00173048"/>
    <w:rsid w:val="00173598"/>
    <w:rsid w:val="00173B21"/>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C0110"/>
    <w:rsid w:val="001C1C2C"/>
    <w:rsid w:val="001C1D63"/>
    <w:rsid w:val="001C248B"/>
    <w:rsid w:val="001C330F"/>
    <w:rsid w:val="001C49D3"/>
    <w:rsid w:val="001C5B40"/>
    <w:rsid w:val="001C692A"/>
    <w:rsid w:val="001D02BF"/>
    <w:rsid w:val="001D0EDC"/>
    <w:rsid w:val="001D172D"/>
    <w:rsid w:val="001D535C"/>
    <w:rsid w:val="001D5446"/>
    <w:rsid w:val="001D5949"/>
    <w:rsid w:val="001D7565"/>
    <w:rsid w:val="001D781E"/>
    <w:rsid w:val="001E0C7B"/>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2D2B"/>
    <w:rsid w:val="00213760"/>
    <w:rsid w:val="002148D6"/>
    <w:rsid w:val="00216F3F"/>
    <w:rsid w:val="002203B8"/>
    <w:rsid w:val="0022052A"/>
    <w:rsid w:val="0022214C"/>
    <w:rsid w:val="002226E7"/>
    <w:rsid w:val="00222BC6"/>
    <w:rsid w:val="00223227"/>
    <w:rsid w:val="0022345B"/>
    <w:rsid w:val="00225C39"/>
    <w:rsid w:val="00225EC4"/>
    <w:rsid w:val="00226A1B"/>
    <w:rsid w:val="00231F97"/>
    <w:rsid w:val="0023201C"/>
    <w:rsid w:val="00232EBA"/>
    <w:rsid w:val="00234139"/>
    <w:rsid w:val="00234566"/>
    <w:rsid w:val="00234780"/>
    <w:rsid w:val="002350A0"/>
    <w:rsid w:val="002351A4"/>
    <w:rsid w:val="00236F5F"/>
    <w:rsid w:val="00240A3A"/>
    <w:rsid w:val="0024125B"/>
    <w:rsid w:val="00243D94"/>
    <w:rsid w:val="0024412E"/>
    <w:rsid w:val="00247C83"/>
    <w:rsid w:val="002545BA"/>
    <w:rsid w:val="0025648E"/>
    <w:rsid w:val="00257B8C"/>
    <w:rsid w:val="00260E71"/>
    <w:rsid w:val="0026133B"/>
    <w:rsid w:val="00261757"/>
    <w:rsid w:val="00263F0C"/>
    <w:rsid w:val="00266567"/>
    <w:rsid w:val="00266B93"/>
    <w:rsid w:val="002672FB"/>
    <w:rsid w:val="002704B5"/>
    <w:rsid w:val="002714D4"/>
    <w:rsid w:val="00271826"/>
    <w:rsid w:val="00274E68"/>
    <w:rsid w:val="00277C7F"/>
    <w:rsid w:val="00277F21"/>
    <w:rsid w:val="002812B8"/>
    <w:rsid w:val="00281516"/>
    <w:rsid w:val="00281A52"/>
    <w:rsid w:val="002822F9"/>
    <w:rsid w:val="00282641"/>
    <w:rsid w:val="00286B2A"/>
    <w:rsid w:val="002906B0"/>
    <w:rsid w:val="00290715"/>
    <w:rsid w:val="002909BA"/>
    <w:rsid w:val="00291536"/>
    <w:rsid w:val="00291EB6"/>
    <w:rsid w:val="00293A11"/>
    <w:rsid w:val="002946F1"/>
    <w:rsid w:val="00294757"/>
    <w:rsid w:val="00294BCA"/>
    <w:rsid w:val="00297F9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AA2"/>
    <w:rsid w:val="002E2CC2"/>
    <w:rsid w:val="002E357E"/>
    <w:rsid w:val="002E46C1"/>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0DEF"/>
    <w:rsid w:val="00321DF3"/>
    <w:rsid w:val="00321E94"/>
    <w:rsid w:val="00322C58"/>
    <w:rsid w:val="00322E26"/>
    <w:rsid w:val="00323E15"/>
    <w:rsid w:val="00324404"/>
    <w:rsid w:val="003246E3"/>
    <w:rsid w:val="0032477D"/>
    <w:rsid w:val="00324803"/>
    <w:rsid w:val="0032787B"/>
    <w:rsid w:val="00327E51"/>
    <w:rsid w:val="00327F60"/>
    <w:rsid w:val="00330C43"/>
    <w:rsid w:val="00330E64"/>
    <w:rsid w:val="00330FB6"/>
    <w:rsid w:val="003313A6"/>
    <w:rsid w:val="00331BB6"/>
    <w:rsid w:val="00331D02"/>
    <w:rsid w:val="00334C68"/>
    <w:rsid w:val="00334D38"/>
    <w:rsid w:val="00337C3E"/>
    <w:rsid w:val="00337CED"/>
    <w:rsid w:val="003403B1"/>
    <w:rsid w:val="00340834"/>
    <w:rsid w:val="00342082"/>
    <w:rsid w:val="00344871"/>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1C4"/>
    <w:rsid w:val="003A28D6"/>
    <w:rsid w:val="003A2D99"/>
    <w:rsid w:val="003A2EFC"/>
    <w:rsid w:val="003A3C5B"/>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EFA"/>
    <w:rsid w:val="003E6439"/>
    <w:rsid w:val="003E709D"/>
    <w:rsid w:val="003F015D"/>
    <w:rsid w:val="003F064D"/>
    <w:rsid w:val="003F1889"/>
    <w:rsid w:val="003F292E"/>
    <w:rsid w:val="003F38FD"/>
    <w:rsid w:val="003F4ECC"/>
    <w:rsid w:val="003F639A"/>
    <w:rsid w:val="003F6AC2"/>
    <w:rsid w:val="003F6C26"/>
    <w:rsid w:val="003F6F6A"/>
    <w:rsid w:val="003F74F3"/>
    <w:rsid w:val="003F7CA5"/>
    <w:rsid w:val="0040009F"/>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27ED"/>
    <w:rsid w:val="00433DFE"/>
    <w:rsid w:val="00434F83"/>
    <w:rsid w:val="0043504F"/>
    <w:rsid w:val="00435ADE"/>
    <w:rsid w:val="004361EA"/>
    <w:rsid w:val="00436BAC"/>
    <w:rsid w:val="00442C3D"/>
    <w:rsid w:val="004439D1"/>
    <w:rsid w:val="004441AC"/>
    <w:rsid w:val="00444272"/>
    <w:rsid w:val="00445638"/>
    <w:rsid w:val="00447370"/>
    <w:rsid w:val="00447C0C"/>
    <w:rsid w:val="0045056E"/>
    <w:rsid w:val="00452574"/>
    <w:rsid w:val="00452989"/>
    <w:rsid w:val="00454356"/>
    <w:rsid w:val="00454A2D"/>
    <w:rsid w:val="00456FC6"/>
    <w:rsid w:val="004578C7"/>
    <w:rsid w:val="00461F2A"/>
    <w:rsid w:val="00462EE3"/>
    <w:rsid w:val="00463844"/>
    <w:rsid w:val="0046413A"/>
    <w:rsid w:val="0046489D"/>
    <w:rsid w:val="004654A1"/>
    <w:rsid w:val="004703A2"/>
    <w:rsid w:val="00471B67"/>
    <w:rsid w:val="00472634"/>
    <w:rsid w:val="004727C6"/>
    <w:rsid w:val="00474496"/>
    <w:rsid w:val="00474978"/>
    <w:rsid w:val="004749F9"/>
    <w:rsid w:val="00474D84"/>
    <w:rsid w:val="004750C2"/>
    <w:rsid w:val="0047531F"/>
    <w:rsid w:val="0047767E"/>
    <w:rsid w:val="00480C43"/>
    <w:rsid w:val="00482976"/>
    <w:rsid w:val="00483E6B"/>
    <w:rsid w:val="00484326"/>
    <w:rsid w:val="004844ED"/>
    <w:rsid w:val="00484E48"/>
    <w:rsid w:val="00487A39"/>
    <w:rsid w:val="00487C43"/>
    <w:rsid w:val="0049080D"/>
    <w:rsid w:val="004910AE"/>
    <w:rsid w:val="00491155"/>
    <w:rsid w:val="00491C6D"/>
    <w:rsid w:val="00492CE6"/>
    <w:rsid w:val="00493437"/>
    <w:rsid w:val="00493CFA"/>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49A"/>
    <w:rsid w:val="004C467C"/>
    <w:rsid w:val="004C519E"/>
    <w:rsid w:val="004C5C62"/>
    <w:rsid w:val="004C6DF1"/>
    <w:rsid w:val="004D0042"/>
    <w:rsid w:val="004D47E9"/>
    <w:rsid w:val="004D5CE6"/>
    <w:rsid w:val="004D634C"/>
    <w:rsid w:val="004D6540"/>
    <w:rsid w:val="004D72E2"/>
    <w:rsid w:val="004D75DB"/>
    <w:rsid w:val="004E1740"/>
    <w:rsid w:val="004E1933"/>
    <w:rsid w:val="004E195A"/>
    <w:rsid w:val="004E30F5"/>
    <w:rsid w:val="004E3BCF"/>
    <w:rsid w:val="004E5119"/>
    <w:rsid w:val="004E53A6"/>
    <w:rsid w:val="004E6AAD"/>
    <w:rsid w:val="004E6F53"/>
    <w:rsid w:val="004F008D"/>
    <w:rsid w:val="004F0455"/>
    <w:rsid w:val="004F187B"/>
    <w:rsid w:val="004F237B"/>
    <w:rsid w:val="004F6082"/>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714"/>
    <w:rsid w:val="00521C64"/>
    <w:rsid w:val="005224D8"/>
    <w:rsid w:val="00522792"/>
    <w:rsid w:val="00522878"/>
    <w:rsid w:val="005231D2"/>
    <w:rsid w:val="00523FF2"/>
    <w:rsid w:val="00524109"/>
    <w:rsid w:val="00524ACF"/>
    <w:rsid w:val="00524CD5"/>
    <w:rsid w:val="00525CBF"/>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048C"/>
    <w:rsid w:val="005616BC"/>
    <w:rsid w:val="00562476"/>
    <w:rsid w:val="00563C12"/>
    <w:rsid w:val="00564298"/>
    <w:rsid w:val="00564A79"/>
    <w:rsid w:val="005672C6"/>
    <w:rsid w:val="00571142"/>
    <w:rsid w:val="00574BB8"/>
    <w:rsid w:val="0057524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49E0"/>
    <w:rsid w:val="005C7F82"/>
    <w:rsid w:val="005D2622"/>
    <w:rsid w:val="005D30EE"/>
    <w:rsid w:val="005D5622"/>
    <w:rsid w:val="005E259B"/>
    <w:rsid w:val="005E34E4"/>
    <w:rsid w:val="005E3BA4"/>
    <w:rsid w:val="005E3C2F"/>
    <w:rsid w:val="005F207A"/>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6A7A"/>
    <w:rsid w:val="00627ED5"/>
    <w:rsid w:val="00630D68"/>
    <w:rsid w:val="006315D5"/>
    <w:rsid w:val="0063370D"/>
    <w:rsid w:val="00633FF7"/>
    <w:rsid w:val="00634334"/>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1D0F"/>
    <w:rsid w:val="0067228A"/>
    <w:rsid w:val="00674198"/>
    <w:rsid w:val="006749BB"/>
    <w:rsid w:val="00676775"/>
    <w:rsid w:val="00676A9B"/>
    <w:rsid w:val="00681567"/>
    <w:rsid w:val="00684816"/>
    <w:rsid w:val="006860F1"/>
    <w:rsid w:val="006862EB"/>
    <w:rsid w:val="0068690E"/>
    <w:rsid w:val="00686AFC"/>
    <w:rsid w:val="00687710"/>
    <w:rsid w:val="00687B57"/>
    <w:rsid w:val="00690A15"/>
    <w:rsid w:val="00690C0C"/>
    <w:rsid w:val="00692D05"/>
    <w:rsid w:val="006945C9"/>
    <w:rsid w:val="00697467"/>
    <w:rsid w:val="006978EB"/>
    <w:rsid w:val="006A0558"/>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2BF"/>
    <w:rsid w:val="006C3399"/>
    <w:rsid w:val="006C3F4C"/>
    <w:rsid w:val="006C5353"/>
    <w:rsid w:val="006C6C3A"/>
    <w:rsid w:val="006C7C82"/>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0F5D"/>
    <w:rsid w:val="00701FB6"/>
    <w:rsid w:val="0070418E"/>
    <w:rsid w:val="007054BC"/>
    <w:rsid w:val="007077BA"/>
    <w:rsid w:val="0070784D"/>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49CD"/>
    <w:rsid w:val="00745C82"/>
    <w:rsid w:val="0075151F"/>
    <w:rsid w:val="007535A1"/>
    <w:rsid w:val="00754532"/>
    <w:rsid w:val="00755790"/>
    <w:rsid w:val="00755D08"/>
    <w:rsid w:val="00756686"/>
    <w:rsid w:val="00760885"/>
    <w:rsid w:val="00762BC2"/>
    <w:rsid w:val="00763F4D"/>
    <w:rsid w:val="007641AE"/>
    <w:rsid w:val="0076429A"/>
    <w:rsid w:val="00771678"/>
    <w:rsid w:val="007727D3"/>
    <w:rsid w:val="00772CD1"/>
    <w:rsid w:val="007734CF"/>
    <w:rsid w:val="007745F0"/>
    <w:rsid w:val="00774DD5"/>
    <w:rsid w:val="007750C3"/>
    <w:rsid w:val="007755E8"/>
    <w:rsid w:val="00777110"/>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60B"/>
    <w:rsid w:val="007B57CC"/>
    <w:rsid w:val="007B763D"/>
    <w:rsid w:val="007B7686"/>
    <w:rsid w:val="007C03F6"/>
    <w:rsid w:val="007C10F3"/>
    <w:rsid w:val="007C2248"/>
    <w:rsid w:val="007D06FC"/>
    <w:rsid w:val="007D1DDE"/>
    <w:rsid w:val="007D2566"/>
    <w:rsid w:val="007D3B16"/>
    <w:rsid w:val="007D3BC4"/>
    <w:rsid w:val="007D557F"/>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19C3"/>
    <w:rsid w:val="00804F93"/>
    <w:rsid w:val="00805544"/>
    <w:rsid w:val="00805674"/>
    <w:rsid w:val="008061EE"/>
    <w:rsid w:val="00807A39"/>
    <w:rsid w:val="00807E8C"/>
    <w:rsid w:val="00811928"/>
    <w:rsid w:val="008129C0"/>
    <w:rsid w:val="0081341D"/>
    <w:rsid w:val="008151F3"/>
    <w:rsid w:val="008157A2"/>
    <w:rsid w:val="008162C1"/>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435"/>
    <w:rsid w:val="0085462F"/>
    <w:rsid w:val="008549C1"/>
    <w:rsid w:val="00854B03"/>
    <w:rsid w:val="00856A3A"/>
    <w:rsid w:val="00862466"/>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5B0"/>
    <w:rsid w:val="00884996"/>
    <w:rsid w:val="00886CF7"/>
    <w:rsid w:val="0089010C"/>
    <w:rsid w:val="00890B05"/>
    <w:rsid w:val="008938DA"/>
    <w:rsid w:val="008942E9"/>
    <w:rsid w:val="00895035"/>
    <w:rsid w:val="008A4379"/>
    <w:rsid w:val="008A4D41"/>
    <w:rsid w:val="008A5790"/>
    <w:rsid w:val="008A58E2"/>
    <w:rsid w:val="008A5DFE"/>
    <w:rsid w:val="008A5E56"/>
    <w:rsid w:val="008A6F84"/>
    <w:rsid w:val="008A7A75"/>
    <w:rsid w:val="008B01E6"/>
    <w:rsid w:val="008B1084"/>
    <w:rsid w:val="008B1698"/>
    <w:rsid w:val="008B42D7"/>
    <w:rsid w:val="008B49D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4BF"/>
    <w:rsid w:val="008D2942"/>
    <w:rsid w:val="008D2B87"/>
    <w:rsid w:val="008D47A9"/>
    <w:rsid w:val="008D5CD8"/>
    <w:rsid w:val="008D6B9C"/>
    <w:rsid w:val="008E199C"/>
    <w:rsid w:val="008E1C43"/>
    <w:rsid w:val="008E3703"/>
    <w:rsid w:val="008E3875"/>
    <w:rsid w:val="008E3D85"/>
    <w:rsid w:val="008E562D"/>
    <w:rsid w:val="008E794E"/>
    <w:rsid w:val="008F0750"/>
    <w:rsid w:val="008F1733"/>
    <w:rsid w:val="008F1EC5"/>
    <w:rsid w:val="008F35DC"/>
    <w:rsid w:val="008F4C69"/>
    <w:rsid w:val="008F54A2"/>
    <w:rsid w:val="0090033E"/>
    <w:rsid w:val="0090171C"/>
    <w:rsid w:val="00901B4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98E"/>
    <w:rsid w:val="00932B1B"/>
    <w:rsid w:val="00933F44"/>
    <w:rsid w:val="00934B84"/>
    <w:rsid w:val="009353CB"/>
    <w:rsid w:val="00935988"/>
    <w:rsid w:val="00935B47"/>
    <w:rsid w:val="00937727"/>
    <w:rsid w:val="00941DCA"/>
    <w:rsid w:val="0094292F"/>
    <w:rsid w:val="009429AE"/>
    <w:rsid w:val="0094439B"/>
    <w:rsid w:val="00944C7A"/>
    <w:rsid w:val="00945669"/>
    <w:rsid w:val="00946F78"/>
    <w:rsid w:val="009476D7"/>
    <w:rsid w:val="00947E74"/>
    <w:rsid w:val="00953980"/>
    <w:rsid w:val="00953E7C"/>
    <w:rsid w:val="00955B30"/>
    <w:rsid w:val="009639B8"/>
    <w:rsid w:val="00964A5C"/>
    <w:rsid w:val="00965107"/>
    <w:rsid w:val="00965826"/>
    <w:rsid w:val="0096610C"/>
    <w:rsid w:val="00967020"/>
    <w:rsid w:val="00967B66"/>
    <w:rsid w:val="00970700"/>
    <w:rsid w:val="00970B22"/>
    <w:rsid w:val="00970C61"/>
    <w:rsid w:val="00971A80"/>
    <w:rsid w:val="0097232A"/>
    <w:rsid w:val="00972C22"/>
    <w:rsid w:val="009732F9"/>
    <w:rsid w:val="00973C61"/>
    <w:rsid w:val="00975044"/>
    <w:rsid w:val="009778EE"/>
    <w:rsid w:val="0097797C"/>
    <w:rsid w:val="00981923"/>
    <w:rsid w:val="00981F07"/>
    <w:rsid w:val="0098213D"/>
    <w:rsid w:val="00983637"/>
    <w:rsid w:val="009838F7"/>
    <w:rsid w:val="00985575"/>
    <w:rsid w:val="00985F35"/>
    <w:rsid w:val="00987856"/>
    <w:rsid w:val="009911CD"/>
    <w:rsid w:val="00991B85"/>
    <w:rsid w:val="00994DA2"/>
    <w:rsid w:val="00994E2D"/>
    <w:rsid w:val="00996C1B"/>
    <w:rsid w:val="00997653"/>
    <w:rsid w:val="009A1D14"/>
    <w:rsid w:val="009A3130"/>
    <w:rsid w:val="009A349D"/>
    <w:rsid w:val="009A3501"/>
    <w:rsid w:val="009A3FA7"/>
    <w:rsid w:val="009A5092"/>
    <w:rsid w:val="009A6E59"/>
    <w:rsid w:val="009B2065"/>
    <w:rsid w:val="009B2E30"/>
    <w:rsid w:val="009B39C9"/>
    <w:rsid w:val="009B49A8"/>
    <w:rsid w:val="009B7081"/>
    <w:rsid w:val="009B75DE"/>
    <w:rsid w:val="009C041A"/>
    <w:rsid w:val="009C04A9"/>
    <w:rsid w:val="009C0BB0"/>
    <w:rsid w:val="009C1092"/>
    <w:rsid w:val="009C1FD5"/>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4139"/>
    <w:rsid w:val="009D4253"/>
    <w:rsid w:val="009D7573"/>
    <w:rsid w:val="009D798F"/>
    <w:rsid w:val="009E0A60"/>
    <w:rsid w:val="009E14A3"/>
    <w:rsid w:val="009E3F6B"/>
    <w:rsid w:val="009F157F"/>
    <w:rsid w:val="009F1E5D"/>
    <w:rsid w:val="009F20B4"/>
    <w:rsid w:val="009F5F05"/>
    <w:rsid w:val="009F6D88"/>
    <w:rsid w:val="00A01460"/>
    <w:rsid w:val="00A02F61"/>
    <w:rsid w:val="00A03F9E"/>
    <w:rsid w:val="00A05A8E"/>
    <w:rsid w:val="00A0643E"/>
    <w:rsid w:val="00A0785A"/>
    <w:rsid w:val="00A1204D"/>
    <w:rsid w:val="00A12171"/>
    <w:rsid w:val="00A121E2"/>
    <w:rsid w:val="00A14962"/>
    <w:rsid w:val="00A16A40"/>
    <w:rsid w:val="00A20E84"/>
    <w:rsid w:val="00A21977"/>
    <w:rsid w:val="00A22FA9"/>
    <w:rsid w:val="00A23322"/>
    <w:rsid w:val="00A243E6"/>
    <w:rsid w:val="00A25C2C"/>
    <w:rsid w:val="00A26620"/>
    <w:rsid w:val="00A266AE"/>
    <w:rsid w:val="00A269A1"/>
    <w:rsid w:val="00A3009D"/>
    <w:rsid w:val="00A31221"/>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CD9"/>
    <w:rsid w:val="00A60ED5"/>
    <w:rsid w:val="00A61502"/>
    <w:rsid w:val="00A615AB"/>
    <w:rsid w:val="00A656C1"/>
    <w:rsid w:val="00A65B54"/>
    <w:rsid w:val="00A66BCC"/>
    <w:rsid w:val="00A679E6"/>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44EC"/>
    <w:rsid w:val="00AA5EB4"/>
    <w:rsid w:val="00AA66E4"/>
    <w:rsid w:val="00AA7C4E"/>
    <w:rsid w:val="00AB31BD"/>
    <w:rsid w:val="00AB386D"/>
    <w:rsid w:val="00AB496C"/>
    <w:rsid w:val="00AB6A1C"/>
    <w:rsid w:val="00AB7087"/>
    <w:rsid w:val="00AB7453"/>
    <w:rsid w:val="00AB79BF"/>
    <w:rsid w:val="00AC074A"/>
    <w:rsid w:val="00AC0D16"/>
    <w:rsid w:val="00AC290F"/>
    <w:rsid w:val="00AC5D96"/>
    <w:rsid w:val="00AC6818"/>
    <w:rsid w:val="00AC6EE8"/>
    <w:rsid w:val="00AC710C"/>
    <w:rsid w:val="00AD10CF"/>
    <w:rsid w:val="00AD2038"/>
    <w:rsid w:val="00AD38A6"/>
    <w:rsid w:val="00AD3A88"/>
    <w:rsid w:val="00AD40D4"/>
    <w:rsid w:val="00AD4667"/>
    <w:rsid w:val="00AD4C5E"/>
    <w:rsid w:val="00AD57F1"/>
    <w:rsid w:val="00AD5C20"/>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03F5"/>
    <w:rsid w:val="00B01E30"/>
    <w:rsid w:val="00B041DB"/>
    <w:rsid w:val="00B04596"/>
    <w:rsid w:val="00B045BD"/>
    <w:rsid w:val="00B05031"/>
    <w:rsid w:val="00B05693"/>
    <w:rsid w:val="00B065D3"/>
    <w:rsid w:val="00B103A4"/>
    <w:rsid w:val="00B12488"/>
    <w:rsid w:val="00B14AB8"/>
    <w:rsid w:val="00B14D30"/>
    <w:rsid w:val="00B163A1"/>
    <w:rsid w:val="00B167AE"/>
    <w:rsid w:val="00B20256"/>
    <w:rsid w:val="00B221C4"/>
    <w:rsid w:val="00B274CE"/>
    <w:rsid w:val="00B27838"/>
    <w:rsid w:val="00B27B3A"/>
    <w:rsid w:val="00B30610"/>
    <w:rsid w:val="00B32650"/>
    <w:rsid w:val="00B336B6"/>
    <w:rsid w:val="00B336F4"/>
    <w:rsid w:val="00B3724C"/>
    <w:rsid w:val="00B40CC9"/>
    <w:rsid w:val="00B40E51"/>
    <w:rsid w:val="00B40EAE"/>
    <w:rsid w:val="00B419F2"/>
    <w:rsid w:val="00B45126"/>
    <w:rsid w:val="00B457C5"/>
    <w:rsid w:val="00B45B20"/>
    <w:rsid w:val="00B45E65"/>
    <w:rsid w:val="00B46480"/>
    <w:rsid w:val="00B5025D"/>
    <w:rsid w:val="00B516D4"/>
    <w:rsid w:val="00B516DF"/>
    <w:rsid w:val="00B51B31"/>
    <w:rsid w:val="00B57105"/>
    <w:rsid w:val="00B61C12"/>
    <w:rsid w:val="00B62035"/>
    <w:rsid w:val="00B63074"/>
    <w:rsid w:val="00B640C5"/>
    <w:rsid w:val="00B64EF0"/>
    <w:rsid w:val="00B67044"/>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5CC1"/>
    <w:rsid w:val="00B879E3"/>
    <w:rsid w:val="00B92A43"/>
    <w:rsid w:val="00B92C0A"/>
    <w:rsid w:val="00B93B03"/>
    <w:rsid w:val="00B93B0B"/>
    <w:rsid w:val="00B94302"/>
    <w:rsid w:val="00B95B8D"/>
    <w:rsid w:val="00B95B9F"/>
    <w:rsid w:val="00B96440"/>
    <w:rsid w:val="00BA0B0E"/>
    <w:rsid w:val="00BA202E"/>
    <w:rsid w:val="00BA27FE"/>
    <w:rsid w:val="00BA2D70"/>
    <w:rsid w:val="00BA3444"/>
    <w:rsid w:val="00BA6216"/>
    <w:rsid w:val="00BA68A1"/>
    <w:rsid w:val="00BB015E"/>
    <w:rsid w:val="00BB2388"/>
    <w:rsid w:val="00BB4BEC"/>
    <w:rsid w:val="00BB5328"/>
    <w:rsid w:val="00BB57A2"/>
    <w:rsid w:val="00BB72D0"/>
    <w:rsid w:val="00BC0AFA"/>
    <w:rsid w:val="00BC0B00"/>
    <w:rsid w:val="00BC1182"/>
    <w:rsid w:val="00BC11C0"/>
    <w:rsid w:val="00BC3E7C"/>
    <w:rsid w:val="00BC598E"/>
    <w:rsid w:val="00BC64A4"/>
    <w:rsid w:val="00BD4499"/>
    <w:rsid w:val="00BD45B1"/>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143"/>
    <w:rsid w:val="00BF076B"/>
    <w:rsid w:val="00BF3482"/>
    <w:rsid w:val="00BF361D"/>
    <w:rsid w:val="00BF6BBA"/>
    <w:rsid w:val="00BF7851"/>
    <w:rsid w:val="00C01D52"/>
    <w:rsid w:val="00C0360F"/>
    <w:rsid w:val="00C03665"/>
    <w:rsid w:val="00C03E89"/>
    <w:rsid w:val="00C04554"/>
    <w:rsid w:val="00C04A3C"/>
    <w:rsid w:val="00C04C06"/>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3918"/>
    <w:rsid w:val="00C454BF"/>
    <w:rsid w:val="00C46F61"/>
    <w:rsid w:val="00C46FCD"/>
    <w:rsid w:val="00C47FC1"/>
    <w:rsid w:val="00C50496"/>
    <w:rsid w:val="00C50676"/>
    <w:rsid w:val="00C50C68"/>
    <w:rsid w:val="00C5157F"/>
    <w:rsid w:val="00C52BAD"/>
    <w:rsid w:val="00C55C79"/>
    <w:rsid w:val="00C569CC"/>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67C8F"/>
    <w:rsid w:val="00C7361A"/>
    <w:rsid w:val="00C75937"/>
    <w:rsid w:val="00C76F64"/>
    <w:rsid w:val="00C807F5"/>
    <w:rsid w:val="00C8133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984"/>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6C00"/>
    <w:rsid w:val="00CE6C0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DE"/>
    <w:rsid w:val="00D052F6"/>
    <w:rsid w:val="00D05774"/>
    <w:rsid w:val="00D06244"/>
    <w:rsid w:val="00D07954"/>
    <w:rsid w:val="00D10EDC"/>
    <w:rsid w:val="00D11A03"/>
    <w:rsid w:val="00D11D6D"/>
    <w:rsid w:val="00D12BAD"/>
    <w:rsid w:val="00D13E92"/>
    <w:rsid w:val="00D14088"/>
    <w:rsid w:val="00D145AF"/>
    <w:rsid w:val="00D153EF"/>
    <w:rsid w:val="00D16125"/>
    <w:rsid w:val="00D16E03"/>
    <w:rsid w:val="00D17171"/>
    <w:rsid w:val="00D17FF4"/>
    <w:rsid w:val="00D20D7E"/>
    <w:rsid w:val="00D22F68"/>
    <w:rsid w:val="00D24436"/>
    <w:rsid w:val="00D245F3"/>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377"/>
    <w:rsid w:val="00D576A8"/>
    <w:rsid w:val="00D6267D"/>
    <w:rsid w:val="00D638BC"/>
    <w:rsid w:val="00D6531B"/>
    <w:rsid w:val="00D71BB4"/>
    <w:rsid w:val="00D7348E"/>
    <w:rsid w:val="00D742B3"/>
    <w:rsid w:val="00D75734"/>
    <w:rsid w:val="00D7719D"/>
    <w:rsid w:val="00D77332"/>
    <w:rsid w:val="00D77D17"/>
    <w:rsid w:val="00D80582"/>
    <w:rsid w:val="00D8178B"/>
    <w:rsid w:val="00D8195F"/>
    <w:rsid w:val="00D8243E"/>
    <w:rsid w:val="00D82F94"/>
    <w:rsid w:val="00D83CE7"/>
    <w:rsid w:val="00D840AC"/>
    <w:rsid w:val="00D84FFC"/>
    <w:rsid w:val="00D85234"/>
    <w:rsid w:val="00D85C9F"/>
    <w:rsid w:val="00D86673"/>
    <w:rsid w:val="00D87EF7"/>
    <w:rsid w:val="00D904E1"/>
    <w:rsid w:val="00D90A88"/>
    <w:rsid w:val="00D90C97"/>
    <w:rsid w:val="00D90D5C"/>
    <w:rsid w:val="00D9253B"/>
    <w:rsid w:val="00D93250"/>
    <w:rsid w:val="00D9398A"/>
    <w:rsid w:val="00D93F11"/>
    <w:rsid w:val="00D946E9"/>
    <w:rsid w:val="00D94800"/>
    <w:rsid w:val="00D95DE1"/>
    <w:rsid w:val="00DA1ED9"/>
    <w:rsid w:val="00DA4CC6"/>
    <w:rsid w:val="00DA5020"/>
    <w:rsid w:val="00DA548C"/>
    <w:rsid w:val="00DA5F06"/>
    <w:rsid w:val="00DA7B47"/>
    <w:rsid w:val="00DA7BD8"/>
    <w:rsid w:val="00DB12C9"/>
    <w:rsid w:val="00DB3D31"/>
    <w:rsid w:val="00DB46B2"/>
    <w:rsid w:val="00DB58AC"/>
    <w:rsid w:val="00DB61AD"/>
    <w:rsid w:val="00DC0AD0"/>
    <w:rsid w:val="00DC1E3B"/>
    <w:rsid w:val="00DC6790"/>
    <w:rsid w:val="00DD001F"/>
    <w:rsid w:val="00DD0523"/>
    <w:rsid w:val="00DD1E15"/>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22E"/>
    <w:rsid w:val="00DF14DC"/>
    <w:rsid w:val="00E01496"/>
    <w:rsid w:val="00E02632"/>
    <w:rsid w:val="00E03A38"/>
    <w:rsid w:val="00E03A60"/>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109F"/>
    <w:rsid w:val="00E42442"/>
    <w:rsid w:val="00E431F8"/>
    <w:rsid w:val="00E43B69"/>
    <w:rsid w:val="00E458A2"/>
    <w:rsid w:val="00E458CD"/>
    <w:rsid w:val="00E462CB"/>
    <w:rsid w:val="00E46E07"/>
    <w:rsid w:val="00E50E85"/>
    <w:rsid w:val="00E51E14"/>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97B69"/>
    <w:rsid w:val="00EA2197"/>
    <w:rsid w:val="00EA221D"/>
    <w:rsid w:val="00EA3863"/>
    <w:rsid w:val="00EA61FE"/>
    <w:rsid w:val="00EB05D9"/>
    <w:rsid w:val="00EB1242"/>
    <w:rsid w:val="00EB32C8"/>
    <w:rsid w:val="00EB5019"/>
    <w:rsid w:val="00EB556D"/>
    <w:rsid w:val="00EB72E0"/>
    <w:rsid w:val="00EB76DF"/>
    <w:rsid w:val="00EC011C"/>
    <w:rsid w:val="00EC1AD0"/>
    <w:rsid w:val="00EC1BA8"/>
    <w:rsid w:val="00EC3155"/>
    <w:rsid w:val="00EC3F6B"/>
    <w:rsid w:val="00ED007A"/>
    <w:rsid w:val="00ED0363"/>
    <w:rsid w:val="00ED1DFE"/>
    <w:rsid w:val="00ED2E6D"/>
    <w:rsid w:val="00ED441E"/>
    <w:rsid w:val="00ED61A0"/>
    <w:rsid w:val="00EE1547"/>
    <w:rsid w:val="00EE2FF7"/>
    <w:rsid w:val="00EE35C3"/>
    <w:rsid w:val="00EE3ABD"/>
    <w:rsid w:val="00EE530D"/>
    <w:rsid w:val="00EE7D2C"/>
    <w:rsid w:val="00EE7DA7"/>
    <w:rsid w:val="00EE7FAB"/>
    <w:rsid w:val="00EF07FD"/>
    <w:rsid w:val="00EF0EFA"/>
    <w:rsid w:val="00EF32E4"/>
    <w:rsid w:val="00EF423E"/>
    <w:rsid w:val="00EF55C6"/>
    <w:rsid w:val="00EF71DE"/>
    <w:rsid w:val="00F00816"/>
    <w:rsid w:val="00F00F36"/>
    <w:rsid w:val="00F0159B"/>
    <w:rsid w:val="00F04CE2"/>
    <w:rsid w:val="00F11C16"/>
    <w:rsid w:val="00F1325A"/>
    <w:rsid w:val="00F14110"/>
    <w:rsid w:val="00F14BD1"/>
    <w:rsid w:val="00F15716"/>
    <w:rsid w:val="00F171B5"/>
    <w:rsid w:val="00F1754D"/>
    <w:rsid w:val="00F20286"/>
    <w:rsid w:val="00F204B3"/>
    <w:rsid w:val="00F21199"/>
    <w:rsid w:val="00F2149E"/>
    <w:rsid w:val="00F23546"/>
    <w:rsid w:val="00F2368A"/>
    <w:rsid w:val="00F24F42"/>
    <w:rsid w:val="00F26486"/>
    <w:rsid w:val="00F3003A"/>
    <w:rsid w:val="00F30EBE"/>
    <w:rsid w:val="00F30FCE"/>
    <w:rsid w:val="00F3373D"/>
    <w:rsid w:val="00F33A2D"/>
    <w:rsid w:val="00F345D9"/>
    <w:rsid w:val="00F34A87"/>
    <w:rsid w:val="00F369FF"/>
    <w:rsid w:val="00F37588"/>
    <w:rsid w:val="00F37732"/>
    <w:rsid w:val="00F41BED"/>
    <w:rsid w:val="00F4227B"/>
    <w:rsid w:val="00F42317"/>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3E87"/>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4B28"/>
    <w:rsid w:val="00F976AC"/>
    <w:rsid w:val="00FA065A"/>
    <w:rsid w:val="00FA16B3"/>
    <w:rsid w:val="00FA205D"/>
    <w:rsid w:val="00FA3CBF"/>
    <w:rsid w:val="00FA57E8"/>
    <w:rsid w:val="00FA7D93"/>
    <w:rsid w:val="00FB4B4C"/>
    <w:rsid w:val="00FB507A"/>
    <w:rsid w:val="00FB630F"/>
    <w:rsid w:val="00FC0493"/>
    <w:rsid w:val="00FC1481"/>
    <w:rsid w:val="00FC2BC6"/>
    <w:rsid w:val="00FC5025"/>
    <w:rsid w:val="00FD2AD1"/>
    <w:rsid w:val="00FD4A87"/>
    <w:rsid w:val="00FE07CA"/>
    <w:rsid w:val="00FE1F44"/>
    <w:rsid w:val="00FE24BB"/>
    <w:rsid w:val="00FE32C1"/>
    <w:rsid w:val="00FE5869"/>
    <w:rsid w:val="00FE6741"/>
    <w:rsid w:val="00FE7134"/>
    <w:rsid w:val="00FE772B"/>
    <w:rsid w:val="00FF0999"/>
    <w:rsid w:val="00FF1236"/>
    <w:rsid w:val="00FF1CBD"/>
    <w:rsid w:val="00FF26D4"/>
    <w:rsid w:val="00FF5E2B"/>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lang/>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lang/>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lang/>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lang/>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lang/>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rPr>
      <w:lang/>
    </w:r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rPr>
      <w:lang/>
    </w:r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lang/>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lang/>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lang/>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lang/>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lang/>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lang/>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lang/>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lang/>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lang/>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lang/>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lang/>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lang/>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lang/>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eastAsia="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lang/>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lang/>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lang/>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lang/>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lang w:eastAsia="en-US"/>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lang w:eastAsia="en-US"/>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lang/>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lang/>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lang/>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lang/>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lang/>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lang/>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lang/>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lang/>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lang/>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lang/>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lang/>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lang/>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eastAsia="en-US"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eastAsia="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lang/>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lang/>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lang/>
    </w:rPr>
  </w:style>
  <w:style w:type="character" w:customStyle="1" w:styleId="2ff2">
    <w:name w:val="ТЗ2 заг с/н Знак Знак"/>
    <w:link w:val="24"/>
    <w:locked/>
    <w:rsid w:val="008C4693"/>
    <w:rPr>
      <w:rFonts w:ascii="Times New Roman" w:hAnsi="Times New Roman"/>
      <w:b/>
      <w:sz w:val="24"/>
      <w:szCs w:val="24"/>
      <w:lang/>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lang/>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lang/>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lang/>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lang/>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lang/>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lang/>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lang/>
    </w:rPr>
  </w:style>
  <w:style w:type="character" w:customStyle="1" w:styleId="2ff4">
    <w:name w:val="Заголовок 2 со списком Знак"/>
    <w:link w:val="21"/>
    <w:locked/>
    <w:rsid w:val="008C4693"/>
    <w:rPr>
      <w:rFonts w:ascii="Times New Roman" w:eastAsia="Times New Roman" w:hAnsi="Times New Roman"/>
      <w:bCs/>
      <w:sz w:val="24"/>
      <w:szCs w:val="24"/>
      <w:lang/>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lang/>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lang/>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lang/>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lang/>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lang/>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lang/>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lang/>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lang/>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lang/>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lang/>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lang/>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lang/>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lang/>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lang/>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lang/>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lang/>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lang/>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lang/>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lang/>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lang/>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lang/>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lang/>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lang/>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lang/>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lang/>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lang/>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lang/>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lang/>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lang/>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lang/>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lang/>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lang/>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lang/>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lang/>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lang/>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lang w:eastAsia="en-US"/>
    </w:rPr>
  </w:style>
  <w:style w:type="paragraph"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 w:type="paragraph" w:customStyle="1" w:styleId="TableParagraph">
    <w:name w:val="Table Paragraph"/>
    <w:basedOn w:val="a7"/>
    <w:uiPriority w:val="1"/>
    <w:qFormat/>
    <w:rsid w:val="007D1DDE"/>
    <w:pPr>
      <w:spacing w:after="0" w:line="210" w:lineRule="exact"/>
      <w:ind w:left="110"/>
      <w:jc w:val="center"/>
    </w:pPr>
    <w:rPr>
      <w:rFonts w:ascii="Times New Roman" w:eastAsia="Times New Roman" w:hAnsi="Times New Roman"/>
      <w:sz w:val="20"/>
      <w:szCs w:val="20"/>
    </w:rPr>
  </w:style>
  <w:style w:type="character" w:customStyle="1" w:styleId="highlightcolor">
    <w:name w:val="highlightcolor"/>
    <w:rsid w:val="00D153EF"/>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0B8C-A335-4E60-A559-BE87F7B0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0</Words>
  <Characters>10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Светлана</cp:lastModifiedBy>
  <cp:revision>4</cp:revision>
  <cp:lastPrinted>2025-10-16T09:42:00Z</cp:lastPrinted>
  <dcterms:created xsi:type="dcterms:W3CDTF">2026-06-16T04:33:00Z</dcterms:created>
  <dcterms:modified xsi:type="dcterms:W3CDTF">2026-06-16T04:54:00Z</dcterms:modified>
</cp:coreProperties>
</file>